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1A" w:rsidRPr="003F3A7D" w:rsidRDefault="000F151A" w:rsidP="003F3A7D">
      <w:pPr>
        <w:spacing w:after="0"/>
        <w:jc w:val="center"/>
        <w:rPr>
          <w:sz w:val="28"/>
          <w:szCs w:val="28"/>
        </w:rPr>
      </w:pPr>
      <w:r w:rsidRPr="003F3A7D">
        <w:rPr>
          <w:sz w:val="28"/>
          <w:szCs w:val="28"/>
        </w:rPr>
        <w:t>МУНИЦИПАЛЬНОЕ БЮДЖЕТНОЕ ДОШКОЛЬНОЕ ОБРАЗОВАТЕЛЬНОЕ УЧРЕЖДЕНИЕ «Детский сад «</w:t>
      </w:r>
      <w:proofErr w:type="spellStart"/>
      <w:r w:rsidRPr="003F3A7D">
        <w:rPr>
          <w:sz w:val="28"/>
          <w:szCs w:val="28"/>
        </w:rPr>
        <w:t>Ивушка</w:t>
      </w:r>
      <w:proofErr w:type="spellEnd"/>
      <w:r w:rsidRPr="003F3A7D">
        <w:rPr>
          <w:sz w:val="28"/>
          <w:szCs w:val="28"/>
        </w:rPr>
        <w:t xml:space="preserve">» </w:t>
      </w:r>
      <w:proofErr w:type="spellStart"/>
      <w:r w:rsidRPr="003F3A7D">
        <w:rPr>
          <w:sz w:val="28"/>
          <w:szCs w:val="28"/>
        </w:rPr>
        <w:t>пгт</w:t>
      </w:r>
      <w:proofErr w:type="spellEnd"/>
      <w:r w:rsidRPr="003F3A7D">
        <w:rPr>
          <w:sz w:val="28"/>
          <w:szCs w:val="28"/>
        </w:rPr>
        <w:t xml:space="preserve"> Багерово</w:t>
      </w:r>
      <w:r w:rsidR="000E496F">
        <w:rPr>
          <w:sz w:val="28"/>
          <w:szCs w:val="28"/>
        </w:rPr>
        <w:t>»</w:t>
      </w:r>
      <w:r w:rsidRPr="003F3A7D">
        <w:rPr>
          <w:sz w:val="28"/>
          <w:szCs w:val="28"/>
        </w:rPr>
        <w:t xml:space="preserve"> Ленинского района Республики Крым</w:t>
      </w:r>
      <w:bookmarkStart w:id="0" w:name="_GoBack"/>
      <w:bookmarkEnd w:id="0"/>
    </w:p>
    <w:p w:rsidR="000F151A" w:rsidRDefault="000F151A" w:rsidP="003F3A7D">
      <w:pPr>
        <w:spacing w:after="0"/>
      </w:pPr>
    </w:p>
    <w:p w:rsidR="000F151A" w:rsidRDefault="000F151A" w:rsidP="003F3A7D">
      <w:pPr>
        <w:spacing w:after="0"/>
      </w:pPr>
    </w:p>
    <w:p w:rsidR="000F151A" w:rsidRDefault="000F151A" w:rsidP="003F3A7D">
      <w:pPr>
        <w:spacing w:after="0"/>
      </w:pPr>
    </w:p>
    <w:p w:rsidR="000F151A" w:rsidRDefault="000F151A" w:rsidP="003F3A7D">
      <w:pPr>
        <w:spacing w:after="0"/>
        <w:jc w:val="center"/>
      </w:pPr>
    </w:p>
    <w:p w:rsidR="000F151A" w:rsidRDefault="000F151A" w:rsidP="003F3A7D">
      <w:pPr>
        <w:spacing w:after="0"/>
        <w:jc w:val="center"/>
      </w:pPr>
    </w:p>
    <w:p w:rsidR="000F151A" w:rsidRPr="00CD1CBC" w:rsidRDefault="00CD1CBC" w:rsidP="003F3A7D">
      <w:pPr>
        <w:spacing w:after="0"/>
        <w:jc w:val="center"/>
        <w:rPr>
          <w:i/>
          <w:sz w:val="32"/>
          <w:szCs w:val="32"/>
        </w:rPr>
      </w:pPr>
      <w:r w:rsidRPr="00CD1CBC">
        <w:rPr>
          <w:i/>
          <w:sz w:val="32"/>
          <w:szCs w:val="32"/>
        </w:rPr>
        <w:t>Ежемесячный журнал</w:t>
      </w:r>
      <w:r>
        <w:rPr>
          <w:i/>
          <w:sz w:val="32"/>
          <w:szCs w:val="32"/>
        </w:rPr>
        <w:t>:</w:t>
      </w:r>
    </w:p>
    <w:p w:rsidR="000F151A" w:rsidRPr="000F151A" w:rsidRDefault="000F151A" w:rsidP="003F3A7D">
      <w:pPr>
        <w:spacing w:after="0"/>
        <w:jc w:val="center"/>
        <w:rPr>
          <w:i/>
          <w:sz w:val="72"/>
          <w:szCs w:val="72"/>
          <w14:glow w14:rad="139700">
            <w14:schemeClr w14:val="accent4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ligatures w14:val="standardContextual"/>
        </w:rPr>
      </w:pPr>
      <w:r w:rsidRPr="000F151A">
        <w:rPr>
          <w:i/>
          <w:sz w:val="72"/>
          <w:szCs w:val="72"/>
          <w14:glow w14:rad="139700">
            <w14:schemeClr w14:val="accent4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ligatures w14:val="standardContextual"/>
        </w:rPr>
        <w:t xml:space="preserve">«В гостях у </w:t>
      </w:r>
      <w:proofErr w:type="spellStart"/>
      <w:r w:rsidRPr="000F151A">
        <w:rPr>
          <w:i/>
          <w:sz w:val="72"/>
          <w:szCs w:val="72"/>
          <w14:glow w14:rad="139700">
            <w14:schemeClr w14:val="accent4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ligatures w14:val="standardContextual"/>
        </w:rPr>
        <w:t>Ивушки</w:t>
      </w:r>
      <w:proofErr w:type="spellEnd"/>
      <w:r w:rsidRPr="000F151A">
        <w:rPr>
          <w:i/>
          <w:sz w:val="72"/>
          <w:szCs w:val="72"/>
          <w14:glow w14:rad="139700">
            <w14:schemeClr w14:val="accent4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ligatures w14:val="standardContextual"/>
        </w:rPr>
        <w:t>»</w:t>
      </w:r>
    </w:p>
    <w:p w:rsidR="000F151A" w:rsidRDefault="000F151A" w:rsidP="003F3A7D">
      <w:pPr>
        <w:spacing w:after="0"/>
        <w:jc w:val="center"/>
      </w:pPr>
    </w:p>
    <w:p w:rsidR="000F151A" w:rsidRDefault="000F151A" w:rsidP="003F3A7D">
      <w:pPr>
        <w:spacing w:after="0"/>
        <w:jc w:val="center"/>
      </w:pPr>
    </w:p>
    <w:p w:rsidR="000F151A" w:rsidRDefault="000F151A" w:rsidP="003F3A7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2ED7D77" wp14:editId="3BF306B0">
            <wp:extent cx="4191000" cy="4143375"/>
            <wp:effectExtent l="0" t="0" r="0" b="9525"/>
            <wp:docPr id="1" name="Рисунок 1" descr="https://www.office59.ru/site_files/images/portfolio/13/591b5ff216e842fc428b66ad75a6ae3c702f6b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ffice59.ru/site_files/images/portfolio/13/591b5ff216e842fc428b66ad75a6ae3c702f6bc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A7D" w:rsidRDefault="003F3A7D" w:rsidP="003F3A7D">
      <w:pPr>
        <w:spacing w:after="0"/>
        <w:rPr>
          <w:i/>
        </w:rPr>
      </w:pPr>
    </w:p>
    <w:p w:rsidR="00CD1CBC" w:rsidRPr="00CD1CBC" w:rsidRDefault="00CD1CBC" w:rsidP="003F3A7D">
      <w:pPr>
        <w:spacing w:after="0"/>
        <w:rPr>
          <w:i/>
        </w:rPr>
      </w:pPr>
      <w:r w:rsidRPr="00CD1CBC">
        <w:rPr>
          <w:i/>
        </w:rPr>
        <w:t xml:space="preserve">Редактор </w:t>
      </w:r>
      <w:r>
        <w:rPr>
          <w:i/>
        </w:rPr>
        <w:t>журнала «</w:t>
      </w:r>
      <w:r w:rsidRPr="00CD1CBC">
        <w:rPr>
          <w:i/>
        </w:rPr>
        <w:t xml:space="preserve">В гостях у </w:t>
      </w:r>
      <w:proofErr w:type="spellStart"/>
      <w:r w:rsidRPr="00CD1CBC">
        <w:rPr>
          <w:i/>
        </w:rPr>
        <w:t>Ивушки</w:t>
      </w:r>
      <w:proofErr w:type="spellEnd"/>
      <w:r w:rsidRPr="00CD1CBC">
        <w:rPr>
          <w:i/>
        </w:rPr>
        <w:t>» -старший воспитатель Герасимова М.С.</w:t>
      </w:r>
    </w:p>
    <w:p w:rsidR="000F151A" w:rsidRDefault="000F151A" w:rsidP="003F3A7D">
      <w:pPr>
        <w:spacing w:after="0"/>
        <w:jc w:val="center"/>
      </w:pPr>
    </w:p>
    <w:p w:rsidR="003F3A7D" w:rsidRDefault="003F3A7D" w:rsidP="003F3A7D">
      <w:pPr>
        <w:spacing w:after="0"/>
        <w:jc w:val="center"/>
        <w:rPr>
          <w:i/>
        </w:rPr>
      </w:pPr>
    </w:p>
    <w:p w:rsidR="003F3A7D" w:rsidRDefault="003F3A7D" w:rsidP="003F3A7D">
      <w:pPr>
        <w:spacing w:after="0"/>
        <w:jc w:val="center"/>
        <w:rPr>
          <w:i/>
        </w:rPr>
      </w:pPr>
    </w:p>
    <w:p w:rsidR="000F151A" w:rsidRDefault="00CD1CBC" w:rsidP="003F3A7D">
      <w:pPr>
        <w:spacing w:after="0"/>
        <w:jc w:val="center"/>
      </w:pPr>
      <w:r w:rsidRPr="00CD1CBC">
        <w:rPr>
          <w:i/>
        </w:rPr>
        <w:t>Сентябрь 2017г</w:t>
      </w:r>
      <w:r>
        <w:t>.</w:t>
      </w:r>
    </w:p>
    <w:p w:rsidR="000F151A" w:rsidRDefault="000F151A" w:rsidP="003F3A7D">
      <w:pPr>
        <w:spacing w:after="0"/>
      </w:pPr>
    </w:p>
    <w:p w:rsidR="000F151A" w:rsidRDefault="000F151A" w:rsidP="003F3A7D">
      <w:pPr>
        <w:spacing w:after="0"/>
      </w:pPr>
    </w:p>
    <w:p w:rsidR="003F3A7D" w:rsidRDefault="003F3A7D" w:rsidP="003F3A7D">
      <w:pPr>
        <w:spacing w:after="0"/>
        <w:rPr>
          <w:i/>
          <w:sz w:val="40"/>
          <w:szCs w:val="40"/>
          <w:u w:val="single"/>
        </w:rPr>
      </w:pPr>
    </w:p>
    <w:p w:rsidR="000F151A" w:rsidRPr="00CD1CBC" w:rsidRDefault="000F151A" w:rsidP="003F3A7D">
      <w:pPr>
        <w:spacing w:after="0"/>
        <w:rPr>
          <w:i/>
          <w:sz w:val="40"/>
          <w:szCs w:val="40"/>
          <w:u w:val="single"/>
        </w:rPr>
      </w:pPr>
      <w:r w:rsidRPr="00CD1CBC">
        <w:rPr>
          <w:i/>
          <w:sz w:val="40"/>
          <w:szCs w:val="40"/>
          <w:u w:val="single"/>
        </w:rPr>
        <w:lastRenderedPageBreak/>
        <w:t xml:space="preserve">Содержание </w:t>
      </w:r>
    </w:p>
    <w:p w:rsidR="000F151A" w:rsidRPr="00CD1CBC" w:rsidRDefault="000F151A" w:rsidP="003F3A7D">
      <w:pPr>
        <w:spacing w:after="0"/>
        <w:rPr>
          <w:i/>
          <w:sz w:val="40"/>
          <w:szCs w:val="40"/>
        </w:rPr>
      </w:pPr>
      <w:r w:rsidRPr="00CD1CBC">
        <w:rPr>
          <w:i/>
          <w:sz w:val="40"/>
          <w:szCs w:val="40"/>
        </w:rPr>
        <w:t xml:space="preserve"> </w:t>
      </w:r>
    </w:p>
    <w:p w:rsidR="000F151A" w:rsidRPr="00CD1CBC" w:rsidRDefault="000F151A" w:rsidP="003F3A7D">
      <w:pPr>
        <w:spacing w:after="0"/>
        <w:rPr>
          <w:i/>
          <w:sz w:val="40"/>
          <w:szCs w:val="40"/>
        </w:rPr>
      </w:pPr>
      <w:r w:rsidRPr="00CD1CBC">
        <w:rPr>
          <w:i/>
          <w:sz w:val="40"/>
          <w:szCs w:val="40"/>
        </w:rPr>
        <w:t xml:space="preserve">  Литературная страничка. </w:t>
      </w:r>
    </w:p>
    <w:p w:rsidR="000F151A" w:rsidRPr="00CD1CBC" w:rsidRDefault="000F151A" w:rsidP="003F3A7D">
      <w:pPr>
        <w:spacing w:after="0"/>
        <w:rPr>
          <w:i/>
          <w:sz w:val="40"/>
          <w:szCs w:val="40"/>
        </w:rPr>
      </w:pPr>
      <w:r w:rsidRPr="00CD1CBC">
        <w:rPr>
          <w:i/>
          <w:sz w:val="40"/>
          <w:szCs w:val="40"/>
        </w:rPr>
        <w:t xml:space="preserve">  Праздники календаря </w:t>
      </w:r>
    </w:p>
    <w:p w:rsidR="000F151A" w:rsidRPr="00CD1CBC" w:rsidRDefault="000F151A" w:rsidP="003F3A7D">
      <w:pPr>
        <w:spacing w:after="0"/>
        <w:rPr>
          <w:i/>
          <w:sz w:val="40"/>
          <w:szCs w:val="40"/>
        </w:rPr>
      </w:pPr>
      <w:r w:rsidRPr="00CD1CBC">
        <w:rPr>
          <w:i/>
          <w:sz w:val="40"/>
          <w:szCs w:val="40"/>
        </w:rPr>
        <w:t xml:space="preserve">  Полезные рекомендации родителям. </w:t>
      </w:r>
    </w:p>
    <w:p w:rsidR="000F151A" w:rsidRPr="00CD1CBC" w:rsidRDefault="000F151A" w:rsidP="003F3A7D">
      <w:pPr>
        <w:spacing w:after="0"/>
        <w:rPr>
          <w:i/>
          <w:sz w:val="40"/>
          <w:szCs w:val="40"/>
        </w:rPr>
      </w:pPr>
      <w:r w:rsidRPr="00CD1CBC">
        <w:rPr>
          <w:i/>
          <w:sz w:val="40"/>
          <w:szCs w:val="40"/>
        </w:rPr>
        <w:t xml:space="preserve">  А что у </w:t>
      </w:r>
      <w:proofErr w:type="gramStart"/>
      <w:r w:rsidRPr="00CD1CBC">
        <w:rPr>
          <w:i/>
          <w:sz w:val="40"/>
          <w:szCs w:val="40"/>
        </w:rPr>
        <w:t>нас?-</w:t>
      </w:r>
      <w:proofErr w:type="gramEnd"/>
      <w:r w:rsidRPr="00CD1CBC">
        <w:rPr>
          <w:i/>
          <w:sz w:val="40"/>
          <w:szCs w:val="40"/>
        </w:rPr>
        <w:t xml:space="preserve"> наши новости. </w:t>
      </w:r>
    </w:p>
    <w:p w:rsidR="000F151A" w:rsidRPr="00CD1CBC" w:rsidRDefault="000F151A" w:rsidP="003F3A7D">
      <w:pPr>
        <w:spacing w:after="0"/>
        <w:rPr>
          <w:i/>
          <w:sz w:val="40"/>
          <w:szCs w:val="40"/>
        </w:rPr>
      </w:pPr>
      <w:r w:rsidRPr="00CD1CBC">
        <w:rPr>
          <w:i/>
          <w:sz w:val="40"/>
          <w:szCs w:val="40"/>
        </w:rPr>
        <w:t xml:space="preserve">  Детский гороскоп.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CD1CBC" w:rsidRDefault="00CD1CBC" w:rsidP="003F3A7D">
      <w:pPr>
        <w:spacing w:after="0"/>
      </w:pPr>
    </w:p>
    <w:p w:rsidR="00CD1CBC" w:rsidRDefault="00CD1CBC" w:rsidP="003F3A7D">
      <w:pPr>
        <w:spacing w:after="0"/>
      </w:pPr>
    </w:p>
    <w:p w:rsidR="00CD1CBC" w:rsidRDefault="00CD1CBC" w:rsidP="003F3A7D">
      <w:pPr>
        <w:spacing w:after="0"/>
      </w:pPr>
    </w:p>
    <w:p w:rsidR="00CD1CBC" w:rsidRDefault="00CD1CBC" w:rsidP="003F3A7D">
      <w:pPr>
        <w:spacing w:after="0"/>
      </w:pPr>
    </w:p>
    <w:p w:rsidR="00CD1CBC" w:rsidRDefault="00CD1CBC" w:rsidP="003F3A7D">
      <w:pPr>
        <w:spacing w:after="0"/>
      </w:pPr>
    </w:p>
    <w:p w:rsidR="00CD1CBC" w:rsidRDefault="00CD1CBC" w:rsidP="003F3A7D">
      <w:pPr>
        <w:spacing w:after="0"/>
      </w:pPr>
    </w:p>
    <w:p w:rsidR="000F151A" w:rsidRDefault="000F151A" w:rsidP="003F3A7D">
      <w:pPr>
        <w:spacing w:after="0"/>
      </w:pPr>
      <w:r>
        <w:t xml:space="preserve"> </w:t>
      </w:r>
    </w:p>
    <w:p w:rsidR="003F3A7D" w:rsidRDefault="003F3A7D" w:rsidP="003F3A7D">
      <w:pPr>
        <w:spacing w:after="0"/>
      </w:pPr>
    </w:p>
    <w:p w:rsidR="000F151A" w:rsidRDefault="000F151A" w:rsidP="003F3A7D">
      <w:pPr>
        <w:spacing w:after="0"/>
      </w:pPr>
    </w:p>
    <w:p w:rsidR="003F3A7D" w:rsidRDefault="003F3A7D" w:rsidP="003F3A7D">
      <w:pPr>
        <w:spacing w:after="0"/>
        <w:rPr>
          <w:i/>
          <w:sz w:val="28"/>
          <w:szCs w:val="28"/>
        </w:rPr>
      </w:pPr>
    </w:p>
    <w:p w:rsidR="003F3A7D" w:rsidRDefault="003F3A7D" w:rsidP="003F3A7D">
      <w:pPr>
        <w:spacing w:after="0"/>
        <w:rPr>
          <w:i/>
          <w:sz w:val="28"/>
          <w:szCs w:val="28"/>
        </w:rPr>
      </w:pPr>
    </w:p>
    <w:p w:rsidR="003F3A7D" w:rsidRDefault="003F3A7D" w:rsidP="003F3A7D">
      <w:pPr>
        <w:spacing w:after="0"/>
        <w:rPr>
          <w:i/>
          <w:sz w:val="28"/>
          <w:szCs w:val="28"/>
        </w:rPr>
      </w:pPr>
    </w:p>
    <w:p w:rsidR="003F3A7D" w:rsidRDefault="003F3A7D" w:rsidP="003F3A7D">
      <w:pPr>
        <w:spacing w:after="0"/>
        <w:rPr>
          <w:i/>
          <w:sz w:val="28"/>
          <w:szCs w:val="28"/>
        </w:rPr>
      </w:pPr>
    </w:p>
    <w:p w:rsidR="003F3A7D" w:rsidRDefault="003F3A7D" w:rsidP="003F3A7D">
      <w:pPr>
        <w:spacing w:after="0"/>
        <w:rPr>
          <w:i/>
          <w:sz w:val="28"/>
          <w:szCs w:val="28"/>
        </w:rPr>
      </w:pPr>
    </w:p>
    <w:p w:rsidR="003F3A7D" w:rsidRDefault="003F3A7D" w:rsidP="003F3A7D">
      <w:pPr>
        <w:spacing w:after="0"/>
        <w:rPr>
          <w:i/>
          <w:sz w:val="28"/>
          <w:szCs w:val="28"/>
        </w:rPr>
      </w:pPr>
    </w:p>
    <w:p w:rsidR="003F3A7D" w:rsidRDefault="003F3A7D" w:rsidP="003F3A7D">
      <w:pPr>
        <w:spacing w:after="0"/>
        <w:rPr>
          <w:i/>
          <w:sz w:val="28"/>
          <w:szCs w:val="28"/>
        </w:rPr>
      </w:pPr>
    </w:p>
    <w:p w:rsidR="003F3A7D" w:rsidRDefault="003F3A7D" w:rsidP="003F3A7D">
      <w:pPr>
        <w:spacing w:after="0"/>
        <w:rPr>
          <w:i/>
          <w:sz w:val="28"/>
          <w:szCs w:val="28"/>
        </w:rPr>
      </w:pPr>
    </w:p>
    <w:p w:rsidR="003F3A7D" w:rsidRDefault="003F3A7D" w:rsidP="003F3A7D">
      <w:pPr>
        <w:spacing w:after="0"/>
        <w:rPr>
          <w:i/>
          <w:sz w:val="28"/>
          <w:szCs w:val="28"/>
        </w:rPr>
      </w:pPr>
    </w:p>
    <w:p w:rsidR="003F3A7D" w:rsidRDefault="003F3A7D" w:rsidP="003F3A7D">
      <w:pPr>
        <w:spacing w:after="0"/>
        <w:rPr>
          <w:i/>
          <w:sz w:val="28"/>
          <w:szCs w:val="28"/>
        </w:rPr>
      </w:pPr>
    </w:p>
    <w:p w:rsidR="003F3A7D" w:rsidRDefault="003F3A7D" w:rsidP="003F3A7D">
      <w:pPr>
        <w:spacing w:after="0"/>
        <w:rPr>
          <w:i/>
          <w:sz w:val="28"/>
          <w:szCs w:val="28"/>
        </w:rPr>
      </w:pPr>
    </w:p>
    <w:p w:rsidR="003F3A7D" w:rsidRDefault="003F3A7D" w:rsidP="003F3A7D">
      <w:pPr>
        <w:spacing w:after="0"/>
        <w:rPr>
          <w:i/>
          <w:sz w:val="28"/>
          <w:szCs w:val="28"/>
        </w:rPr>
      </w:pPr>
    </w:p>
    <w:p w:rsidR="003F3A7D" w:rsidRDefault="003F3A7D" w:rsidP="003F3A7D">
      <w:pPr>
        <w:spacing w:after="0"/>
        <w:rPr>
          <w:i/>
          <w:sz w:val="28"/>
          <w:szCs w:val="28"/>
        </w:rPr>
      </w:pPr>
    </w:p>
    <w:p w:rsidR="00FB5645" w:rsidRDefault="00FB5645" w:rsidP="003F3A7D">
      <w:pPr>
        <w:spacing w:after="0"/>
        <w:rPr>
          <w:i/>
          <w:sz w:val="28"/>
          <w:szCs w:val="28"/>
        </w:rPr>
      </w:pP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lastRenderedPageBreak/>
        <w:t>Детский сад – семья: нас объединяют</w:t>
      </w:r>
      <w:r w:rsidR="00CD1CBC">
        <w:rPr>
          <w:i/>
          <w:sz w:val="28"/>
          <w:szCs w:val="28"/>
        </w:rPr>
        <w:t xml:space="preserve"> </w:t>
      </w:r>
      <w:r w:rsidRPr="00CD1CBC">
        <w:rPr>
          <w:i/>
          <w:sz w:val="28"/>
          <w:szCs w:val="28"/>
        </w:rPr>
        <w:t xml:space="preserve">дети. </w:t>
      </w:r>
    </w:p>
    <w:p w:rsidR="000F151A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Литературная страничка. </w:t>
      </w:r>
    </w:p>
    <w:p w:rsidR="003F3A7D" w:rsidRPr="00CD1CBC" w:rsidRDefault="003F3A7D" w:rsidP="003F3A7D">
      <w:pPr>
        <w:spacing w:after="0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7D4F9" wp14:editId="4017E25B">
            <wp:extent cx="5086350" cy="3162300"/>
            <wp:effectExtent l="0" t="0" r="0" b="0"/>
            <wp:docPr id="5" name="Рисунок 5" descr="http://euphotographer.lv/MyPhotos/46349a8c52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uphotographer.lv/MyPhotos/46349a8c528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Пришёл сентябрь с красками,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Коснулся листьев ласково. 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И деревце простое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Вдруг стало золотое. </w:t>
      </w:r>
    </w:p>
    <w:p w:rsidR="000F151A" w:rsidRPr="00CD1CBC" w:rsidRDefault="003F3A7D" w:rsidP="003F3A7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. Светлячок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Прячется солнышко, хмур небосвод.       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Вот и сентябрь сторожит у ворот.   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Сникла трава, опустели кусты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Птичье "прощай" к нам летит с высоты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Быстро закончилось лето… Как жаль!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Робко листочки на клёнах дрожат…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Но не печалься о летнем деньке: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Сделай из листьев осенний букет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Т. </w:t>
      </w:r>
      <w:proofErr w:type="spellStart"/>
      <w:r w:rsidRPr="00CD1CBC">
        <w:rPr>
          <w:i/>
          <w:sz w:val="28"/>
          <w:szCs w:val="28"/>
        </w:rPr>
        <w:t>Керстен</w:t>
      </w:r>
      <w:proofErr w:type="spellEnd"/>
      <w:r w:rsidRPr="00CD1CBC">
        <w:rPr>
          <w:i/>
          <w:sz w:val="28"/>
          <w:szCs w:val="28"/>
        </w:rPr>
        <w:t xml:space="preserve">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lastRenderedPageBreak/>
        <w:t xml:space="preserve"> </w:t>
      </w:r>
      <w:r w:rsidR="003F3A7D">
        <w:rPr>
          <w:noProof/>
          <w:lang w:eastAsia="ru-RU"/>
        </w:rPr>
        <w:drawing>
          <wp:inline distT="0" distB="0" distL="0" distR="0" wp14:anchorId="6A8B246C" wp14:editId="231252B3">
            <wp:extent cx="3257550" cy="3257550"/>
            <wp:effectExtent l="0" t="0" r="0" b="0"/>
            <wp:docPr id="4" name="Рисунок 4" descr="http://sad12sov39.ucoz.ru/images/osenska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d12sov39.ucoz.ru/images/osenskaz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1A" w:rsidRPr="00E36DCB" w:rsidRDefault="000F151A" w:rsidP="003F3A7D">
      <w:pPr>
        <w:spacing w:after="0"/>
        <w:rPr>
          <w:i/>
          <w:sz w:val="32"/>
          <w:szCs w:val="32"/>
        </w:rPr>
      </w:pPr>
      <w:r w:rsidRPr="00E36DCB">
        <w:rPr>
          <w:i/>
          <w:sz w:val="32"/>
          <w:szCs w:val="32"/>
        </w:rPr>
        <w:t xml:space="preserve">«Осень» </w:t>
      </w:r>
    </w:p>
    <w:p w:rsidR="000F151A" w:rsidRPr="00E36DCB" w:rsidRDefault="000F151A" w:rsidP="003F3A7D">
      <w:pPr>
        <w:tabs>
          <w:tab w:val="center" w:pos="4677"/>
        </w:tabs>
        <w:spacing w:after="0"/>
        <w:rPr>
          <w:i/>
          <w:sz w:val="32"/>
          <w:szCs w:val="32"/>
        </w:rPr>
      </w:pPr>
      <w:r w:rsidRPr="00E36DCB">
        <w:rPr>
          <w:i/>
          <w:sz w:val="32"/>
          <w:szCs w:val="32"/>
        </w:rPr>
        <w:t xml:space="preserve">В золотой карете, </w:t>
      </w:r>
      <w:r w:rsidR="003F3A7D" w:rsidRPr="00E36DCB">
        <w:rPr>
          <w:i/>
          <w:sz w:val="32"/>
          <w:szCs w:val="32"/>
        </w:rPr>
        <w:tab/>
      </w:r>
    </w:p>
    <w:p w:rsidR="000F151A" w:rsidRPr="00E36DCB" w:rsidRDefault="000F151A" w:rsidP="003F3A7D">
      <w:pPr>
        <w:spacing w:after="0"/>
        <w:rPr>
          <w:i/>
          <w:sz w:val="32"/>
          <w:szCs w:val="32"/>
        </w:rPr>
      </w:pPr>
      <w:r w:rsidRPr="00E36DCB">
        <w:rPr>
          <w:i/>
          <w:sz w:val="32"/>
          <w:szCs w:val="32"/>
        </w:rPr>
        <w:t xml:space="preserve">Что с конём </w:t>
      </w:r>
      <w:proofErr w:type="spellStart"/>
      <w:r w:rsidRPr="00E36DCB">
        <w:rPr>
          <w:i/>
          <w:sz w:val="32"/>
          <w:szCs w:val="32"/>
        </w:rPr>
        <w:t>игрывым</w:t>
      </w:r>
      <w:proofErr w:type="spellEnd"/>
      <w:r w:rsidRPr="00E36DCB">
        <w:rPr>
          <w:i/>
          <w:sz w:val="32"/>
          <w:szCs w:val="32"/>
        </w:rPr>
        <w:t xml:space="preserve">, </w:t>
      </w:r>
    </w:p>
    <w:p w:rsidR="000F151A" w:rsidRPr="00E36DCB" w:rsidRDefault="000F151A" w:rsidP="003F3A7D">
      <w:pPr>
        <w:spacing w:after="0"/>
        <w:rPr>
          <w:i/>
          <w:sz w:val="32"/>
          <w:szCs w:val="32"/>
        </w:rPr>
      </w:pPr>
      <w:r w:rsidRPr="00E36DCB">
        <w:rPr>
          <w:i/>
          <w:sz w:val="32"/>
          <w:szCs w:val="32"/>
        </w:rPr>
        <w:t xml:space="preserve">Проскакала осень </w:t>
      </w:r>
    </w:p>
    <w:p w:rsidR="000F151A" w:rsidRDefault="000F151A" w:rsidP="003F3A7D">
      <w:pPr>
        <w:spacing w:after="0"/>
        <w:rPr>
          <w:i/>
          <w:sz w:val="32"/>
          <w:szCs w:val="32"/>
        </w:rPr>
      </w:pPr>
      <w:r w:rsidRPr="00E36DCB">
        <w:rPr>
          <w:i/>
          <w:sz w:val="32"/>
          <w:szCs w:val="32"/>
        </w:rPr>
        <w:t xml:space="preserve">По лесам и нивам.  </w:t>
      </w:r>
    </w:p>
    <w:p w:rsidR="00E36DCB" w:rsidRPr="00E36DCB" w:rsidRDefault="00E36DCB" w:rsidP="003F3A7D">
      <w:pPr>
        <w:spacing w:after="0"/>
        <w:rPr>
          <w:i/>
          <w:sz w:val="32"/>
          <w:szCs w:val="32"/>
        </w:rPr>
      </w:pPr>
    </w:p>
    <w:p w:rsidR="000F151A" w:rsidRPr="00E36DCB" w:rsidRDefault="000F151A" w:rsidP="003F3A7D">
      <w:pPr>
        <w:spacing w:after="0"/>
        <w:rPr>
          <w:i/>
          <w:sz w:val="32"/>
          <w:szCs w:val="32"/>
        </w:rPr>
      </w:pPr>
      <w:r w:rsidRPr="00E36DCB">
        <w:rPr>
          <w:i/>
          <w:sz w:val="32"/>
          <w:szCs w:val="32"/>
        </w:rPr>
        <w:t xml:space="preserve">Добрая волшебница </w:t>
      </w:r>
    </w:p>
    <w:p w:rsidR="000F151A" w:rsidRPr="00E36DCB" w:rsidRDefault="000F151A" w:rsidP="003F3A7D">
      <w:pPr>
        <w:spacing w:after="0"/>
        <w:rPr>
          <w:i/>
          <w:sz w:val="32"/>
          <w:szCs w:val="32"/>
        </w:rPr>
      </w:pPr>
      <w:r w:rsidRPr="00E36DCB">
        <w:rPr>
          <w:i/>
          <w:sz w:val="32"/>
          <w:szCs w:val="32"/>
        </w:rPr>
        <w:t xml:space="preserve">Всё переиначила, </w:t>
      </w:r>
    </w:p>
    <w:p w:rsidR="000F151A" w:rsidRPr="00E36DCB" w:rsidRDefault="000F151A" w:rsidP="003F3A7D">
      <w:pPr>
        <w:spacing w:after="0"/>
        <w:rPr>
          <w:i/>
          <w:sz w:val="32"/>
          <w:szCs w:val="32"/>
        </w:rPr>
      </w:pPr>
      <w:r w:rsidRPr="00E36DCB">
        <w:rPr>
          <w:i/>
          <w:sz w:val="32"/>
          <w:szCs w:val="32"/>
        </w:rPr>
        <w:t xml:space="preserve">Ярко-жёлтым цветом </w:t>
      </w:r>
    </w:p>
    <w:p w:rsidR="00E36DCB" w:rsidRDefault="000F151A" w:rsidP="003F3A7D">
      <w:pPr>
        <w:spacing w:after="0"/>
        <w:rPr>
          <w:i/>
          <w:sz w:val="32"/>
          <w:szCs w:val="32"/>
        </w:rPr>
      </w:pPr>
      <w:r w:rsidRPr="00E36DCB">
        <w:rPr>
          <w:i/>
          <w:sz w:val="32"/>
          <w:szCs w:val="32"/>
        </w:rPr>
        <w:t>Землю разукрасила.</w:t>
      </w:r>
    </w:p>
    <w:p w:rsidR="000F151A" w:rsidRPr="00E36DCB" w:rsidRDefault="000F151A" w:rsidP="003F3A7D">
      <w:pPr>
        <w:spacing w:after="0"/>
        <w:rPr>
          <w:i/>
          <w:sz w:val="32"/>
          <w:szCs w:val="32"/>
        </w:rPr>
      </w:pPr>
      <w:r w:rsidRPr="00E36DCB">
        <w:rPr>
          <w:i/>
          <w:sz w:val="32"/>
          <w:szCs w:val="32"/>
        </w:rPr>
        <w:t xml:space="preserve"> </w:t>
      </w:r>
    </w:p>
    <w:p w:rsidR="000F151A" w:rsidRPr="00E36DCB" w:rsidRDefault="000F151A" w:rsidP="003F3A7D">
      <w:pPr>
        <w:spacing w:after="0"/>
        <w:rPr>
          <w:i/>
          <w:sz w:val="32"/>
          <w:szCs w:val="32"/>
        </w:rPr>
      </w:pPr>
      <w:r w:rsidRPr="00E36DCB">
        <w:rPr>
          <w:i/>
          <w:sz w:val="32"/>
          <w:szCs w:val="32"/>
        </w:rPr>
        <w:t xml:space="preserve">С неба сонный месяц </w:t>
      </w:r>
    </w:p>
    <w:p w:rsidR="000F151A" w:rsidRPr="00E36DCB" w:rsidRDefault="000F151A" w:rsidP="003F3A7D">
      <w:pPr>
        <w:spacing w:after="0"/>
        <w:rPr>
          <w:i/>
          <w:sz w:val="32"/>
          <w:szCs w:val="32"/>
        </w:rPr>
      </w:pPr>
      <w:r w:rsidRPr="00E36DCB">
        <w:rPr>
          <w:i/>
          <w:sz w:val="32"/>
          <w:szCs w:val="32"/>
        </w:rPr>
        <w:t xml:space="preserve">Чуду удивляется, </w:t>
      </w:r>
    </w:p>
    <w:p w:rsidR="000F151A" w:rsidRPr="00E36DCB" w:rsidRDefault="000F151A" w:rsidP="003F3A7D">
      <w:pPr>
        <w:spacing w:after="0"/>
        <w:rPr>
          <w:i/>
          <w:sz w:val="32"/>
          <w:szCs w:val="32"/>
        </w:rPr>
      </w:pPr>
      <w:r w:rsidRPr="00E36DCB">
        <w:rPr>
          <w:i/>
          <w:sz w:val="32"/>
          <w:szCs w:val="32"/>
        </w:rPr>
        <w:t xml:space="preserve">Всё кругом искрится, </w:t>
      </w:r>
    </w:p>
    <w:p w:rsidR="000F151A" w:rsidRPr="00E36DCB" w:rsidRDefault="000F151A" w:rsidP="003F3A7D">
      <w:pPr>
        <w:spacing w:after="0"/>
        <w:rPr>
          <w:i/>
          <w:sz w:val="32"/>
          <w:szCs w:val="32"/>
        </w:rPr>
      </w:pPr>
      <w:r w:rsidRPr="00E36DCB">
        <w:rPr>
          <w:i/>
          <w:sz w:val="32"/>
          <w:szCs w:val="32"/>
        </w:rPr>
        <w:t xml:space="preserve">Всё переливается. </w:t>
      </w:r>
    </w:p>
    <w:p w:rsidR="000F151A" w:rsidRPr="00E36DCB" w:rsidRDefault="000F151A" w:rsidP="003F3A7D">
      <w:pPr>
        <w:spacing w:after="0"/>
        <w:rPr>
          <w:i/>
          <w:sz w:val="32"/>
          <w:szCs w:val="32"/>
        </w:rPr>
      </w:pPr>
      <w:r w:rsidRPr="00E36DCB">
        <w:rPr>
          <w:i/>
          <w:sz w:val="32"/>
          <w:szCs w:val="32"/>
        </w:rPr>
        <w:t xml:space="preserve">Ю. Капустина.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CD1CBC" w:rsidRDefault="00CD1CBC" w:rsidP="003F3A7D">
      <w:pPr>
        <w:spacing w:after="0"/>
      </w:pPr>
    </w:p>
    <w:p w:rsidR="00CD1CBC" w:rsidRDefault="00CD1CBC" w:rsidP="003F3A7D">
      <w:pPr>
        <w:spacing w:after="0"/>
      </w:pPr>
    </w:p>
    <w:p w:rsidR="003F3A7D" w:rsidRDefault="000F151A" w:rsidP="003F3A7D">
      <w:pPr>
        <w:spacing w:after="0"/>
        <w:rPr>
          <w:i/>
          <w:sz w:val="32"/>
          <w:szCs w:val="32"/>
        </w:rPr>
      </w:pPr>
      <w:r w:rsidRPr="00CD1CBC">
        <w:rPr>
          <w:i/>
          <w:sz w:val="32"/>
          <w:szCs w:val="32"/>
        </w:rPr>
        <w:t xml:space="preserve"> </w:t>
      </w:r>
    </w:p>
    <w:p w:rsidR="003F3A7D" w:rsidRDefault="003F3A7D" w:rsidP="003F3A7D">
      <w:pPr>
        <w:spacing w:after="0"/>
        <w:rPr>
          <w:i/>
          <w:sz w:val="32"/>
          <w:szCs w:val="32"/>
        </w:rPr>
      </w:pPr>
    </w:p>
    <w:p w:rsidR="003F3A7D" w:rsidRDefault="003F3A7D" w:rsidP="003F3A7D">
      <w:pPr>
        <w:spacing w:after="0"/>
        <w:rPr>
          <w:i/>
          <w:sz w:val="32"/>
          <w:szCs w:val="32"/>
        </w:rPr>
      </w:pPr>
    </w:p>
    <w:p w:rsidR="003F3A7D" w:rsidRDefault="003F3A7D" w:rsidP="003F3A7D">
      <w:pPr>
        <w:spacing w:after="0"/>
        <w:rPr>
          <w:i/>
          <w:sz w:val="32"/>
          <w:szCs w:val="32"/>
        </w:rPr>
      </w:pPr>
    </w:p>
    <w:p w:rsidR="000F151A" w:rsidRPr="00CD1CBC" w:rsidRDefault="000F151A" w:rsidP="003F3A7D">
      <w:pPr>
        <w:spacing w:after="0"/>
        <w:rPr>
          <w:b/>
          <w:i/>
          <w:sz w:val="32"/>
          <w:szCs w:val="32"/>
        </w:rPr>
      </w:pPr>
      <w:r w:rsidRPr="00CD1CBC">
        <w:rPr>
          <w:b/>
          <w:i/>
          <w:sz w:val="32"/>
          <w:szCs w:val="32"/>
        </w:rPr>
        <w:lastRenderedPageBreak/>
        <w:t xml:space="preserve">Праздники календаря. </w:t>
      </w:r>
    </w:p>
    <w:p w:rsidR="000F151A" w:rsidRDefault="000F151A" w:rsidP="003F3A7D">
      <w:pPr>
        <w:spacing w:after="0"/>
      </w:pPr>
      <w:r>
        <w:t xml:space="preserve"> </w:t>
      </w:r>
    </w:p>
    <w:p w:rsidR="00CD1CBC" w:rsidRDefault="00CD1CBC" w:rsidP="003F3A7D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4202851"/>
            <wp:effectExtent l="0" t="0" r="3175" b="7620"/>
            <wp:docPr id="2" name="Рисунок 2" descr="http://xn----234-4ve0acg4alk4gej.xn--p1ai/wp-content/uploads/2016/09/5gr_sentyabr_oktyabr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234-4ve0acg4alk4gej.xn--p1ai/wp-content/uploads/2016/09/5gr_sentyabr_oktyabr_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День воспитателя и дошкольного работника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История и традиции праздника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</w:p>
    <w:p w:rsidR="000F151A" w:rsidRPr="00CD1CBC" w:rsidRDefault="000F151A" w:rsidP="000E496F">
      <w:pPr>
        <w:spacing w:after="0"/>
        <w:jc w:val="both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Воспитание — дело трудное, и улучшение его условий — </w:t>
      </w:r>
    </w:p>
    <w:p w:rsidR="000F151A" w:rsidRPr="00CD1CBC" w:rsidRDefault="000F151A" w:rsidP="000E496F">
      <w:pPr>
        <w:spacing w:after="0"/>
        <w:jc w:val="both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одна из священных обязанностей каждого человека, ибо нет ничего </w:t>
      </w:r>
    </w:p>
    <w:p w:rsidR="000F151A" w:rsidRPr="00CD1CBC" w:rsidRDefault="000F151A" w:rsidP="000E496F">
      <w:pPr>
        <w:spacing w:after="0"/>
        <w:jc w:val="both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более важного, как образование самого себя и своих ближних.  </w:t>
      </w:r>
    </w:p>
    <w:p w:rsidR="000F151A" w:rsidRPr="00CD1CBC" w:rsidRDefault="000F151A" w:rsidP="000E496F">
      <w:pPr>
        <w:spacing w:after="0"/>
        <w:jc w:val="both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Сократ. </w:t>
      </w:r>
    </w:p>
    <w:p w:rsidR="000F151A" w:rsidRPr="00CD1CBC" w:rsidRDefault="000F151A" w:rsidP="000E496F">
      <w:pPr>
        <w:spacing w:after="0"/>
        <w:jc w:val="both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В последние дни сентября отмечается профессиональный праздник - день воспитателя или день работников дошкольных заведений. </w:t>
      </w:r>
    </w:p>
    <w:p w:rsidR="000F151A" w:rsidRPr="00CD1CBC" w:rsidRDefault="000F151A" w:rsidP="000E496F">
      <w:pPr>
        <w:spacing w:after="0"/>
        <w:jc w:val="both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Воспитатели детских садов и других учреждений дошкольного образования всеми уважаемы. Ведь воспитатели закладывают основу характера и </w:t>
      </w:r>
    </w:p>
    <w:p w:rsidR="000F151A" w:rsidRPr="00CD1CBC" w:rsidRDefault="000F151A" w:rsidP="000E496F">
      <w:pPr>
        <w:spacing w:after="0"/>
        <w:jc w:val="both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способностей детей, учат постигать секреты окружающего мира, любить свою Родину, дают первые навыки общения в коллективе, воспитывают уверенность в своих силах, умение преодолевать трудности, принимать решения, отвечать за свои поступки, находить компромиссы. </w:t>
      </w:r>
    </w:p>
    <w:p w:rsidR="000F151A" w:rsidRPr="00CD1CBC" w:rsidRDefault="000F151A" w:rsidP="000E496F">
      <w:pPr>
        <w:spacing w:after="0"/>
        <w:jc w:val="both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Начиная с 2004 года, по инициативе группы российских педагогических изданий 27 сентября отмечают профессиональный праздник воспитатели детского сада и дошкольные работники образования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Именно 27 сентября в 1863 году в Петербурге был открыт первый детский сад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lastRenderedPageBreak/>
        <w:t>Основателем его стала Аделаида Семеновна Симонович, русский педагог, человек с незаурядным энтузиазмом и фантазией. В детский сад брали детей 3-8 лет, с ними проводили различные игры, занимались конструированием и даже преподавали курс «</w:t>
      </w:r>
      <w:proofErr w:type="spellStart"/>
      <w:r w:rsidRPr="00CD1CBC">
        <w:rPr>
          <w:i/>
          <w:sz w:val="28"/>
          <w:szCs w:val="28"/>
        </w:rPr>
        <w:t>родиноведения</w:t>
      </w:r>
      <w:proofErr w:type="spellEnd"/>
      <w:r w:rsidRPr="00CD1CBC">
        <w:rPr>
          <w:i/>
          <w:sz w:val="28"/>
          <w:szCs w:val="28"/>
        </w:rPr>
        <w:t xml:space="preserve">»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В этот день 27 сентября воспитатели детских садов и вспомогательный персонал будут окружены особой любовью, вниманием и уважением детей и родителей, все в этот день будет для самых терпеливых, чутких отзывчивых воспитателей!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Сентябрьская осень кружит у ворот,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>Спешит в д</w:t>
      </w:r>
      <w:r w:rsidR="003F3A7D">
        <w:rPr>
          <w:i/>
          <w:sz w:val="28"/>
          <w:szCs w:val="28"/>
        </w:rPr>
        <w:t xml:space="preserve">етский садик дошкольный народ. </w:t>
      </w:r>
      <w:r w:rsidRPr="00CD1CBC">
        <w:rPr>
          <w:i/>
          <w:sz w:val="28"/>
          <w:szCs w:val="28"/>
        </w:rPr>
        <w:t xml:space="preserve">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Их мамы и папы за ручку ведут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>Туда, гд</w:t>
      </w:r>
      <w:r w:rsidR="003F3A7D">
        <w:rPr>
          <w:i/>
          <w:sz w:val="28"/>
          <w:szCs w:val="28"/>
        </w:rPr>
        <w:t xml:space="preserve">е их любят, туда, где их ждут. </w:t>
      </w:r>
      <w:r w:rsidRPr="00CD1CBC">
        <w:rPr>
          <w:i/>
          <w:sz w:val="28"/>
          <w:szCs w:val="28"/>
        </w:rPr>
        <w:t xml:space="preserve">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Они – ваша доля, призванье, судьба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>П</w:t>
      </w:r>
      <w:r w:rsidR="003F3A7D">
        <w:rPr>
          <w:i/>
          <w:sz w:val="28"/>
          <w:szCs w:val="28"/>
        </w:rPr>
        <w:t xml:space="preserve">усть будут высокими эти слова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И если не вы – </w:t>
      </w:r>
      <w:proofErr w:type="gramStart"/>
      <w:r w:rsidRPr="00CD1CBC">
        <w:rPr>
          <w:i/>
          <w:sz w:val="28"/>
          <w:szCs w:val="28"/>
        </w:rPr>
        <w:t>то</w:t>
      </w:r>
      <w:proofErr w:type="gramEnd"/>
      <w:r w:rsidRPr="00CD1CBC">
        <w:rPr>
          <w:i/>
          <w:sz w:val="28"/>
          <w:szCs w:val="28"/>
        </w:rPr>
        <w:t xml:space="preserve"> кто же тогда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>От</w:t>
      </w:r>
      <w:r w:rsidR="003F3A7D">
        <w:rPr>
          <w:i/>
          <w:sz w:val="28"/>
          <w:szCs w:val="28"/>
        </w:rPr>
        <w:t xml:space="preserve">кроет им звёзды, моря, города,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Осенний листок и весенний рассвет,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>Что</w:t>
      </w:r>
      <w:r w:rsidR="003F3A7D">
        <w:rPr>
          <w:i/>
          <w:sz w:val="28"/>
          <w:szCs w:val="28"/>
        </w:rPr>
        <w:t xml:space="preserve">б из человечка подрос человек!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Спасибо за ваш титанический труд!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>Всё э</w:t>
      </w:r>
      <w:r w:rsidR="003F3A7D">
        <w:rPr>
          <w:i/>
          <w:sz w:val="28"/>
          <w:szCs w:val="28"/>
        </w:rPr>
        <w:t xml:space="preserve">то, поверьте, вам дети вернут. </w:t>
      </w:r>
      <w:r w:rsidRPr="00CD1CBC">
        <w:rPr>
          <w:i/>
          <w:sz w:val="28"/>
          <w:szCs w:val="28"/>
        </w:rPr>
        <w:t xml:space="preserve">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Пусть Бог даст вам силы, любить и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творить,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Чтоб каждый день жизни, как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праздник, дарить! </w:t>
      </w:r>
    </w:p>
    <w:p w:rsidR="000F151A" w:rsidRPr="00CD1CBC" w:rsidRDefault="003F3A7D" w:rsidP="003F3A7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 </w:t>
      </w:r>
    </w:p>
    <w:p w:rsidR="000F151A" w:rsidRPr="000E496F" w:rsidRDefault="000F151A" w:rsidP="000E496F">
      <w:pPr>
        <w:spacing w:after="0"/>
        <w:jc w:val="center"/>
        <w:rPr>
          <w:i/>
          <w:sz w:val="40"/>
          <w:szCs w:val="40"/>
        </w:rPr>
      </w:pPr>
      <w:r w:rsidRPr="000E496F">
        <w:rPr>
          <w:i/>
          <w:sz w:val="40"/>
          <w:szCs w:val="40"/>
        </w:rPr>
        <w:t>С праздником уважаемые коллеги и все сотрудники</w:t>
      </w:r>
    </w:p>
    <w:p w:rsidR="000F151A" w:rsidRPr="000E496F" w:rsidRDefault="00CD1CBC" w:rsidP="000E496F">
      <w:pPr>
        <w:spacing w:after="0"/>
        <w:jc w:val="center"/>
        <w:rPr>
          <w:i/>
          <w:sz w:val="40"/>
          <w:szCs w:val="40"/>
        </w:rPr>
      </w:pPr>
      <w:r w:rsidRPr="000E496F">
        <w:rPr>
          <w:i/>
          <w:sz w:val="40"/>
          <w:szCs w:val="40"/>
        </w:rPr>
        <w:t>детского сада «</w:t>
      </w:r>
      <w:proofErr w:type="spellStart"/>
      <w:r w:rsidRPr="000E496F">
        <w:rPr>
          <w:i/>
          <w:sz w:val="40"/>
          <w:szCs w:val="40"/>
        </w:rPr>
        <w:t>Ивушка</w:t>
      </w:r>
      <w:proofErr w:type="spellEnd"/>
      <w:r w:rsidR="000F151A" w:rsidRPr="000E496F">
        <w:rPr>
          <w:i/>
          <w:sz w:val="40"/>
          <w:szCs w:val="40"/>
        </w:rPr>
        <w:t>»!</w:t>
      </w:r>
    </w:p>
    <w:p w:rsidR="003F3A7D" w:rsidRDefault="003F3A7D" w:rsidP="003F3A7D">
      <w:pPr>
        <w:spacing w:after="0"/>
        <w:rPr>
          <w:i/>
          <w:sz w:val="28"/>
          <w:szCs w:val="28"/>
        </w:rPr>
      </w:pPr>
    </w:p>
    <w:p w:rsidR="003F3A7D" w:rsidRDefault="003F3A7D" w:rsidP="003F3A7D">
      <w:pPr>
        <w:spacing w:after="0"/>
        <w:rPr>
          <w:i/>
          <w:sz w:val="28"/>
          <w:szCs w:val="28"/>
        </w:rPr>
      </w:pPr>
    </w:p>
    <w:p w:rsidR="003F3A7D" w:rsidRDefault="003F3A7D" w:rsidP="003F3A7D">
      <w:pPr>
        <w:spacing w:after="0"/>
        <w:rPr>
          <w:i/>
          <w:sz w:val="28"/>
          <w:szCs w:val="28"/>
        </w:rPr>
      </w:pPr>
    </w:p>
    <w:p w:rsidR="003F3A7D" w:rsidRPr="00CD1CBC" w:rsidRDefault="003F3A7D" w:rsidP="003F3A7D">
      <w:pPr>
        <w:spacing w:after="0"/>
        <w:rPr>
          <w:i/>
          <w:sz w:val="28"/>
          <w:szCs w:val="28"/>
        </w:rPr>
      </w:pPr>
    </w:p>
    <w:p w:rsidR="000E496F" w:rsidRDefault="000E496F" w:rsidP="003F3A7D">
      <w:pPr>
        <w:spacing w:after="0"/>
        <w:rPr>
          <w:b/>
          <w:i/>
          <w:sz w:val="36"/>
          <w:szCs w:val="36"/>
        </w:rPr>
      </w:pPr>
    </w:p>
    <w:p w:rsidR="000E496F" w:rsidRDefault="000E496F" w:rsidP="003F3A7D">
      <w:pPr>
        <w:spacing w:after="0"/>
        <w:rPr>
          <w:b/>
          <w:i/>
          <w:sz w:val="36"/>
          <w:szCs w:val="36"/>
        </w:rPr>
      </w:pPr>
    </w:p>
    <w:p w:rsidR="000E496F" w:rsidRDefault="000E496F" w:rsidP="003F3A7D">
      <w:pPr>
        <w:spacing w:after="0"/>
        <w:rPr>
          <w:b/>
          <w:i/>
          <w:sz w:val="36"/>
          <w:szCs w:val="36"/>
        </w:rPr>
      </w:pPr>
    </w:p>
    <w:p w:rsidR="000E496F" w:rsidRDefault="000E496F" w:rsidP="003F3A7D">
      <w:pPr>
        <w:spacing w:after="0"/>
        <w:rPr>
          <w:b/>
          <w:i/>
          <w:sz w:val="36"/>
          <w:szCs w:val="36"/>
        </w:rPr>
      </w:pPr>
    </w:p>
    <w:p w:rsidR="000E496F" w:rsidRDefault="000E496F" w:rsidP="003F3A7D">
      <w:pPr>
        <w:spacing w:after="0"/>
        <w:rPr>
          <w:b/>
          <w:i/>
          <w:sz w:val="36"/>
          <w:szCs w:val="36"/>
        </w:rPr>
      </w:pPr>
    </w:p>
    <w:p w:rsidR="000E496F" w:rsidRDefault="000E496F" w:rsidP="003F3A7D">
      <w:pPr>
        <w:spacing w:after="0"/>
        <w:rPr>
          <w:b/>
          <w:i/>
          <w:sz w:val="36"/>
          <w:szCs w:val="36"/>
        </w:rPr>
      </w:pPr>
    </w:p>
    <w:p w:rsidR="000E496F" w:rsidRDefault="000E496F" w:rsidP="003F3A7D">
      <w:pPr>
        <w:spacing w:after="0"/>
        <w:rPr>
          <w:b/>
          <w:i/>
          <w:sz w:val="36"/>
          <w:szCs w:val="36"/>
        </w:rPr>
      </w:pPr>
    </w:p>
    <w:p w:rsidR="000F151A" w:rsidRPr="003F3A7D" w:rsidRDefault="000F151A" w:rsidP="003F3A7D">
      <w:pPr>
        <w:spacing w:after="0"/>
        <w:rPr>
          <w:b/>
          <w:i/>
          <w:sz w:val="36"/>
          <w:szCs w:val="36"/>
        </w:rPr>
      </w:pPr>
      <w:r w:rsidRPr="003F3A7D">
        <w:rPr>
          <w:b/>
          <w:i/>
          <w:sz w:val="36"/>
          <w:szCs w:val="36"/>
        </w:rPr>
        <w:t xml:space="preserve">Полезные рекомендации родителям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 </w:t>
      </w:r>
    </w:p>
    <w:p w:rsidR="000F151A" w:rsidRPr="00CD1CBC" w:rsidRDefault="006A3C9B" w:rsidP="003F3A7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ходит время, когда родители </w:t>
      </w:r>
      <w:r w:rsidR="000F151A" w:rsidRPr="00CD1CBC">
        <w:rPr>
          <w:i/>
          <w:sz w:val="28"/>
          <w:szCs w:val="28"/>
        </w:rPr>
        <w:t xml:space="preserve">задумываются: отдавать ли любимое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чадо </w:t>
      </w:r>
      <w:r w:rsidR="006A3C9B">
        <w:rPr>
          <w:i/>
          <w:sz w:val="28"/>
          <w:szCs w:val="28"/>
        </w:rPr>
        <w:t xml:space="preserve">в детский садик или мама будет </w:t>
      </w:r>
      <w:r w:rsidRPr="00CD1CBC">
        <w:rPr>
          <w:i/>
          <w:sz w:val="28"/>
          <w:szCs w:val="28"/>
        </w:rPr>
        <w:t xml:space="preserve">заниматься с ним сама, брать ли няню </w:t>
      </w:r>
    </w:p>
    <w:p w:rsidR="000F151A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>ил</w:t>
      </w:r>
      <w:r w:rsidR="006A3C9B">
        <w:rPr>
          <w:i/>
          <w:sz w:val="28"/>
          <w:szCs w:val="28"/>
        </w:rPr>
        <w:t xml:space="preserve">и уговорить бабушку посидеть с внуком. Однако сомнения есть у </w:t>
      </w:r>
      <w:r w:rsidRPr="00CD1CBC">
        <w:rPr>
          <w:i/>
          <w:sz w:val="28"/>
          <w:szCs w:val="28"/>
        </w:rPr>
        <w:t>бол</w:t>
      </w:r>
      <w:r w:rsidR="006A3C9B">
        <w:rPr>
          <w:i/>
          <w:sz w:val="28"/>
          <w:szCs w:val="28"/>
        </w:rPr>
        <w:t xml:space="preserve">ьшинства взрослых. Что смущает </w:t>
      </w:r>
      <w:r w:rsidRPr="00CD1CBC">
        <w:rPr>
          <w:i/>
          <w:sz w:val="28"/>
          <w:szCs w:val="28"/>
        </w:rPr>
        <w:t xml:space="preserve">родителей и </w:t>
      </w:r>
      <w:proofErr w:type="gramStart"/>
      <w:r w:rsidRPr="00CD1CBC">
        <w:rPr>
          <w:i/>
          <w:sz w:val="28"/>
          <w:szCs w:val="28"/>
        </w:rPr>
        <w:t>почему ?</w:t>
      </w:r>
      <w:proofErr w:type="gramEnd"/>
      <w:r w:rsidRPr="00CD1CBC">
        <w:rPr>
          <w:i/>
          <w:sz w:val="28"/>
          <w:szCs w:val="28"/>
        </w:rPr>
        <w:t xml:space="preserve"> </w:t>
      </w:r>
    </w:p>
    <w:p w:rsidR="006A3C9B" w:rsidRPr="00CD1CBC" w:rsidRDefault="006A3C9B" w:rsidP="003F3A7D">
      <w:pPr>
        <w:spacing w:after="0"/>
        <w:rPr>
          <w:i/>
          <w:sz w:val="28"/>
          <w:szCs w:val="28"/>
        </w:rPr>
      </w:pP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 </w:t>
      </w:r>
      <w:r w:rsidR="006A3C9B">
        <w:rPr>
          <w:noProof/>
          <w:lang w:eastAsia="ru-RU"/>
        </w:rPr>
        <w:drawing>
          <wp:inline distT="0" distB="0" distL="0" distR="0" wp14:anchorId="4F2553B6" wp14:editId="60346742">
            <wp:extent cx="4057650" cy="3238500"/>
            <wp:effectExtent l="0" t="0" r="0" b="0"/>
            <wp:docPr id="6" name="Рисунок 6" descr="https://prv0.lori-images.net/mama-provozhaet-dochku-v-detsad-0002569000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v0.lori-images.net/mama-provozhaet-dochku-v-detsad-0002569000-previ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Нужно ли ребенку ходить в детский сад? Что хорошего в детском саду?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Нужно ли ребенку ходить в детский сад? Говорят, «домашние» дети очень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трудно адаптируются в школе, потому что не привыкли находиться в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коллективе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До недавних пор считалось, что детский сад является по-настоящему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необходимым звеном в развитии каждого ребенка. 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>И действительно, «домашние» детишки част</w:t>
      </w:r>
      <w:r w:rsidR="003F3A7D">
        <w:rPr>
          <w:i/>
          <w:sz w:val="28"/>
          <w:szCs w:val="28"/>
        </w:rPr>
        <w:t xml:space="preserve">о с трудом приспосабливались к </w:t>
      </w:r>
      <w:r w:rsidRPr="00CD1CBC">
        <w:rPr>
          <w:i/>
          <w:sz w:val="28"/>
          <w:szCs w:val="28"/>
        </w:rPr>
        <w:t xml:space="preserve">школьным правилам, к правилам общения, принятым в группе сверстников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Пожалуй, эти трудности объяснялись, прежде всего, тем, что таких детей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>было очень мало, подавляющее</w:t>
      </w:r>
      <w:r w:rsidR="006A3C9B">
        <w:rPr>
          <w:i/>
          <w:sz w:val="28"/>
          <w:szCs w:val="28"/>
        </w:rPr>
        <w:t xml:space="preserve"> большинство составляли именно </w:t>
      </w:r>
      <w:r w:rsidRPr="00CD1CBC">
        <w:rPr>
          <w:i/>
          <w:sz w:val="28"/>
          <w:szCs w:val="28"/>
        </w:rPr>
        <w:t>«</w:t>
      </w:r>
      <w:proofErr w:type="spellStart"/>
      <w:proofErr w:type="gramStart"/>
      <w:r w:rsidRPr="00CD1CBC">
        <w:rPr>
          <w:i/>
          <w:sz w:val="28"/>
          <w:szCs w:val="28"/>
        </w:rPr>
        <w:t>садиковые</w:t>
      </w:r>
      <w:proofErr w:type="spellEnd"/>
      <w:r w:rsidRPr="00CD1CBC">
        <w:rPr>
          <w:i/>
          <w:sz w:val="28"/>
          <w:szCs w:val="28"/>
        </w:rPr>
        <w:t>»  дети</w:t>
      </w:r>
      <w:proofErr w:type="gramEnd"/>
      <w:r w:rsidRPr="00CD1CBC">
        <w:rPr>
          <w:i/>
          <w:sz w:val="28"/>
          <w:szCs w:val="28"/>
        </w:rPr>
        <w:t xml:space="preserve">. Зачастую дети переходили целыми группами из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дворового детского сада в такую же «дворовую» (то есть по микрорайону)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школу. И если в этот же класс попадал ребенок, который первые семь лет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жизни провел под маминым и бабушкиным крылом, ему, конечно,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приходилось несладко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Сегодня ситуация иная. Дети, никогда не посещавшие детского сада,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перестали быть исключением. Кроме того, и само понятие «детский сад» в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наши дни не так однозначно, как прежде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lastRenderedPageBreak/>
        <w:t xml:space="preserve">Помимо стандартного государственного детского сада, существует целый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ряд других вариантов «трудоустройства» дошколенка. Так что в первый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класс дети приходят с самым разнообразным «багажом»: кто-то ходил в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>обычный садик, кто-то в какой-</w:t>
      </w:r>
      <w:proofErr w:type="gramStart"/>
      <w:r w:rsidRPr="00CD1CBC">
        <w:rPr>
          <w:i/>
          <w:sz w:val="28"/>
          <w:szCs w:val="28"/>
        </w:rPr>
        <w:t>нибудь  центр</w:t>
      </w:r>
      <w:proofErr w:type="gramEnd"/>
      <w:r w:rsidRPr="00CD1CBC">
        <w:rPr>
          <w:i/>
          <w:sz w:val="28"/>
          <w:szCs w:val="28"/>
        </w:rPr>
        <w:t xml:space="preserve"> развития, а кто-то и дома с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няней сидел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Что же именно дает посещение детского сада ребенку?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Прежде </w:t>
      </w:r>
      <w:proofErr w:type="gramStart"/>
      <w:r w:rsidRPr="00CD1CBC">
        <w:rPr>
          <w:i/>
          <w:sz w:val="28"/>
          <w:szCs w:val="28"/>
        </w:rPr>
        <w:t>всего,  возможность</w:t>
      </w:r>
      <w:proofErr w:type="gramEnd"/>
      <w:r w:rsidRPr="00CD1CBC">
        <w:rPr>
          <w:i/>
          <w:sz w:val="28"/>
          <w:szCs w:val="28"/>
        </w:rPr>
        <w:t xml:space="preserve"> общения со сверстниками, включенность в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группу. Вы можете быть убежденными индивидуалистами, замкнутыми и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необщительными, но необходимо помнить: примерно начиная с трех лет (а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уж с четырех -совершенно точно!) ребенок нуждается в общении с другими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детьми. И эту возможность вы обязательно должны ему предоставить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Разумеется, в детском саду ребенок учится общаться не только с другими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детьми, но и с взрослыми. До начала школьного возраста родители, конечно, остаются единственными по-настоящему авторитетными взрослыми в жизни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ребенка. Но опыт общения с воспитателями в детском саду помогает ребенку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в дальнейшем избежать трудностей в установлении отношений со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школьными учителями. Малыш узнает, что помимо мамы есть и другие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взрослые, к мнению которых нужно прислушиваться, а иногда и просто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подчиняться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С этим моментом естественным образом связан и другой: в детском саду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ребенок знакомится с определенными правилами поведения и учится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соблюдать их. Слово «дисциплина» у многих из нас вызывает достаточно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негативное отношение, поскольку ассоциируется с «уравнительной»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муштрой, принятой и в садиках, и в школах советской эпохи. 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Но если отвлечься от этих ассоциаций и понимать под словом «дисциплина»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всего-навсего умение придерживаться необходимых правил человеческого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общежития, то следует признать: эти навыки ребенку необходимы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Наконец, в детском саду ребенок получает возможности для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интеллектуального и физического развития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Ребенок не хочет идти в детский сад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Если каждое утро, как только ваш ребенок слышит: «Вставай, пора в садик!»,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он тут же начинает капризничать и говорить, что у него либо голова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заболела, либо животик прихватил, либо еще что придумывает, то не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спешите его ругать и обличать во лжи. В тоже время и идти на поводу,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оставляя малыша дома, не надо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Маленькие дети -хорошие манипуляторы. Стоит один раз пойти на поводу у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каприза ребенка, то есть разрешить ему то, что он просит, дальше, будьте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уверены, малыш начнет прибегать к этому способу снова и снова. 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Дети в силу своих возрастных особенностей с трудом могут словами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lastRenderedPageBreak/>
        <w:t xml:space="preserve">объяснить, что они чувствуют, что их беспокоит. 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Как правило, в таких ситуациях, когда им что-то не хочется делать, они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>«болеют». Важно в эти моменты спокойно по</w:t>
      </w:r>
      <w:r w:rsidR="006A3C9B">
        <w:rPr>
          <w:i/>
          <w:sz w:val="28"/>
          <w:szCs w:val="28"/>
        </w:rPr>
        <w:t xml:space="preserve">говорить с ребенком, выяснить, </w:t>
      </w:r>
      <w:r w:rsidRPr="00CD1CBC">
        <w:rPr>
          <w:i/>
          <w:sz w:val="28"/>
          <w:szCs w:val="28"/>
        </w:rPr>
        <w:t>что случилось. Возможно, малыш в детс</w:t>
      </w:r>
      <w:r w:rsidR="006A3C9B">
        <w:rPr>
          <w:i/>
          <w:sz w:val="28"/>
          <w:szCs w:val="28"/>
        </w:rPr>
        <w:t xml:space="preserve">ком саду с кем-то поссорился и </w:t>
      </w:r>
      <w:r w:rsidRPr="00CD1CBC">
        <w:rPr>
          <w:i/>
          <w:sz w:val="28"/>
          <w:szCs w:val="28"/>
        </w:rPr>
        <w:t>поэтому отказывается идти туда. А может, реб</w:t>
      </w:r>
      <w:r w:rsidR="006A3C9B">
        <w:rPr>
          <w:i/>
          <w:sz w:val="28"/>
          <w:szCs w:val="28"/>
        </w:rPr>
        <w:t xml:space="preserve">енок просто устал от детей, от </w:t>
      </w:r>
      <w:r w:rsidRPr="00CD1CBC">
        <w:rPr>
          <w:i/>
          <w:sz w:val="28"/>
          <w:szCs w:val="28"/>
        </w:rPr>
        <w:t>воспитателей -все мы живые люди. Вполне в</w:t>
      </w:r>
      <w:r w:rsidR="006A3C9B">
        <w:rPr>
          <w:i/>
          <w:sz w:val="28"/>
          <w:szCs w:val="28"/>
        </w:rPr>
        <w:t xml:space="preserve">ероятно, небольшой паузы будет </w:t>
      </w:r>
      <w:r w:rsidRPr="00CD1CBC">
        <w:rPr>
          <w:i/>
          <w:sz w:val="28"/>
          <w:szCs w:val="28"/>
        </w:rPr>
        <w:t xml:space="preserve">достаточно, чтобы он сам захотел пойти в детский сад. 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Как нельзя вести себя родителям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1.После лета малыш отвык от сада, и незнакомая обстановка для него уже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является достаточно большой нагрузкой. Поэтому в первые дни не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оставляйте его там более чем на 4 часа, затем увеличивайте часы посещения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>2.Не говорите, что вам приходится отдавать ре</w:t>
      </w:r>
      <w:r w:rsidR="006A3C9B">
        <w:rPr>
          <w:i/>
          <w:sz w:val="28"/>
          <w:szCs w:val="28"/>
        </w:rPr>
        <w:t xml:space="preserve">бенка в детский сад, так как у </w:t>
      </w:r>
      <w:r w:rsidRPr="00CD1CBC">
        <w:rPr>
          <w:i/>
          <w:sz w:val="28"/>
          <w:szCs w:val="28"/>
        </w:rPr>
        <w:t xml:space="preserve">вас много дел, он почувствует себя ненужным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3.Не угрожайте ребенку детсадом. Иначе малыш будет относиться к нему,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как к наказанию, и садовский период станет для вас обоих невыносимым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4.Не сидите часами в раздевалке садика, слушая вопли своего чада. Не 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чередуйте несколько дней пребывания в саду с неделей дома, иначе ситуация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выйдет из-под контроля и будет тяжело не только вам и ребенку, но и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>персоналу детского сада. 5.Не обвиняйте ребенка во лжи, ес</w:t>
      </w:r>
      <w:r w:rsidR="006A3C9B">
        <w:rPr>
          <w:i/>
          <w:sz w:val="28"/>
          <w:szCs w:val="28"/>
        </w:rPr>
        <w:t xml:space="preserve">ли по утрам он начинает ныть и </w:t>
      </w:r>
      <w:r w:rsidRPr="00CD1CBC">
        <w:rPr>
          <w:i/>
          <w:sz w:val="28"/>
          <w:szCs w:val="28"/>
        </w:rPr>
        <w:t>жаловаться на недомогание, либо еще что придум</w:t>
      </w:r>
      <w:r w:rsidR="006A3C9B">
        <w:rPr>
          <w:i/>
          <w:sz w:val="28"/>
          <w:szCs w:val="28"/>
        </w:rPr>
        <w:t xml:space="preserve">ывать. Этому есть причина, </w:t>
      </w:r>
      <w:r w:rsidRPr="00CD1CBC">
        <w:rPr>
          <w:i/>
          <w:sz w:val="28"/>
          <w:szCs w:val="28"/>
        </w:rPr>
        <w:t>разберите ее вместе с малышом. Но не и</w:t>
      </w:r>
      <w:r w:rsidR="006A3C9B">
        <w:rPr>
          <w:i/>
          <w:sz w:val="28"/>
          <w:szCs w:val="28"/>
        </w:rPr>
        <w:t xml:space="preserve">дите на поводу у ребенка -дети </w:t>
      </w:r>
      <w:r w:rsidRPr="00CD1CBC">
        <w:rPr>
          <w:i/>
          <w:sz w:val="28"/>
          <w:szCs w:val="28"/>
        </w:rPr>
        <w:t xml:space="preserve">отличные манипуляторы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6.Если ребенок жалуется, что его в садике обижают, то позиция «сам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разбирайся» с вашей стороны неприемлема. Он перестанет вам доверять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>7.Не запрещайте ребенку встречаться с детьм</w:t>
      </w:r>
      <w:r w:rsidR="006A3C9B">
        <w:rPr>
          <w:i/>
          <w:sz w:val="28"/>
          <w:szCs w:val="28"/>
        </w:rPr>
        <w:t xml:space="preserve">и из группы вне сада. Вечерняя </w:t>
      </w:r>
      <w:r w:rsidRPr="00CD1CBC">
        <w:rPr>
          <w:i/>
          <w:sz w:val="28"/>
          <w:szCs w:val="28"/>
        </w:rPr>
        <w:t>прогулка, совместное посещение кружк</w:t>
      </w:r>
      <w:r w:rsidR="006A3C9B">
        <w:rPr>
          <w:i/>
          <w:sz w:val="28"/>
          <w:szCs w:val="28"/>
        </w:rPr>
        <w:t xml:space="preserve">ов, хождение в </w:t>
      </w:r>
      <w:proofErr w:type="gramStart"/>
      <w:r w:rsidR="006A3C9B">
        <w:rPr>
          <w:i/>
          <w:sz w:val="28"/>
          <w:szCs w:val="28"/>
        </w:rPr>
        <w:t>гости  отличный</w:t>
      </w:r>
      <w:proofErr w:type="gramEnd"/>
      <w:r w:rsidR="006A3C9B">
        <w:rPr>
          <w:i/>
          <w:sz w:val="28"/>
          <w:szCs w:val="28"/>
        </w:rPr>
        <w:t xml:space="preserve"> </w:t>
      </w:r>
      <w:r w:rsidRPr="00CD1CBC">
        <w:rPr>
          <w:i/>
          <w:sz w:val="28"/>
          <w:szCs w:val="28"/>
        </w:rPr>
        <w:t xml:space="preserve">способ стимулировать ребенка к посещению дошкольного учреждения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Старайтесь находить на это время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8.Не отзывайтесь негативно о садике, воспитателях и детях при ребенке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>Потому что, во-первых, ваше мнение важно д</w:t>
      </w:r>
      <w:r w:rsidR="006A3C9B">
        <w:rPr>
          <w:i/>
          <w:sz w:val="28"/>
          <w:szCs w:val="28"/>
        </w:rPr>
        <w:t xml:space="preserve">ля малыша, во-вторых, дети все </w:t>
      </w:r>
      <w:r w:rsidRPr="00CD1CBC">
        <w:rPr>
          <w:i/>
          <w:sz w:val="28"/>
          <w:szCs w:val="28"/>
        </w:rPr>
        <w:t xml:space="preserve">рассказывают воспитателям, а ответный негатив чувствуют на себе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Как нужно вести себя родителям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1.Своим настроением и отношением покажите ребенку, что ему бояться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нечего и в садике его не обидят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2.Подготовьте ребенка к мысли о детском саде, к необходимости посещать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его. Ребенок должен знать это его обязанность и посещение садика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неизбежно. Тогда все усилия он направит на поиск чего-либо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положительного для себя в этой ситуации, </w:t>
      </w:r>
      <w:proofErr w:type="gramStart"/>
      <w:r w:rsidRPr="00CD1CBC">
        <w:rPr>
          <w:i/>
          <w:sz w:val="28"/>
          <w:szCs w:val="28"/>
        </w:rPr>
        <w:t>А</w:t>
      </w:r>
      <w:proofErr w:type="gramEnd"/>
      <w:r w:rsidRPr="00CD1CBC">
        <w:rPr>
          <w:i/>
          <w:sz w:val="28"/>
          <w:szCs w:val="28"/>
        </w:rPr>
        <w:t xml:space="preserve"> вам главное выдержать и не 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поддаться на провокации малыша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lastRenderedPageBreak/>
        <w:t xml:space="preserve">3.Перед первым посещением сада пойдите вместе с малышом туда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на экскурсию. Расскажите, что в саду его ждут друзья, там много книг и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игрушек, проводят праздники и тогда ребенок с радостью воспримет 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перемены. Ребенок напроказничал или у него конфликты с детьми всегда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>будьте на его стороне, даже если он преувели</w:t>
      </w:r>
      <w:r w:rsidR="006A3C9B">
        <w:rPr>
          <w:i/>
          <w:sz w:val="28"/>
          <w:szCs w:val="28"/>
        </w:rPr>
        <w:t xml:space="preserve">чивает, но не оправдывайте все </w:t>
      </w:r>
      <w:r w:rsidRPr="00CD1CBC">
        <w:rPr>
          <w:i/>
          <w:sz w:val="28"/>
          <w:szCs w:val="28"/>
        </w:rPr>
        <w:t xml:space="preserve">его действия, а поговорите с ним дома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4.Во время болезней и в выходные дни режим дня малыша максимально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приблизите к садовскому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5.Чаще говорите, что гордитесь малышом, хвалите его за все, что может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стимулировать малыша к посещению детского сада. Восхищайтесь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достижениями ребенка и поделками, которыми он занимается в садике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6.Проявляйте инициативу, говорите с малышом на тему его пребывания в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детсаду, что он сегодня делал, как прошел день, что узнал и т.д.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7.Играйте с ребенком дома в детский сад и тогда вы будете знать, в какой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>атмосфере находится ваш малыш, пока вы раб</w:t>
      </w:r>
      <w:r w:rsidR="006A3C9B">
        <w:rPr>
          <w:i/>
          <w:sz w:val="28"/>
          <w:szCs w:val="28"/>
        </w:rPr>
        <w:t xml:space="preserve">отаете, и как он себя при этом </w:t>
      </w:r>
      <w:r w:rsidRPr="00CD1CBC">
        <w:rPr>
          <w:i/>
          <w:sz w:val="28"/>
          <w:szCs w:val="28"/>
        </w:rPr>
        <w:t>чувствует. Ориентируясь на игр</w:t>
      </w:r>
      <w:r w:rsidR="003F3A7D">
        <w:rPr>
          <w:i/>
          <w:sz w:val="28"/>
          <w:szCs w:val="28"/>
        </w:rPr>
        <w:t xml:space="preserve">у, можно решить массу проблем. </w:t>
      </w:r>
    </w:p>
    <w:p w:rsidR="000F151A" w:rsidRPr="00CD1CBC" w:rsidRDefault="003F3A7D" w:rsidP="003F3A7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Желаем удачи! </w:t>
      </w: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i/>
          <w:sz w:val="28"/>
          <w:szCs w:val="28"/>
        </w:rPr>
        <w:t xml:space="preserve">Консультацию подготовила  </w:t>
      </w:r>
    </w:p>
    <w:p w:rsidR="000F151A" w:rsidRPr="00CD1CBC" w:rsidRDefault="00CD1CBC" w:rsidP="003F3A7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Старший воспитатель- Герасимова М.С.</w:t>
      </w:r>
    </w:p>
    <w:p w:rsidR="00CD1CBC" w:rsidRDefault="00CD1CBC" w:rsidP="003F3A7D">
      <w:pPr>
        <w:spacing w:after="0"/>
        <w:rPr>
          <w:i/>
          <w:sz w:val="28"/>
          <w:szCs w:val="28"/>
        </w:rPr>
      </w:pPr>
    </w:p>
    <w:p w:rsidR="00CD1CBC" w:rsidRDefault="00CD1CBC" w:rsidP="003F3A7D">
      <w:pPr>
        <w:spacing w:after="0"/>
        <w:rPr>
          <w:i/>
          <w:sz w:val="28"/>
          <w:szCs w:val="28"/>
        </w:rPr>
      </w:pPr>
    </w:p>
    <w:p w:rsidR="00CD1CBC" w:rsidRDefault="00CD1CBC" w:rsidP="003F3A7D">
      <w:pPr>
        <w:spacing w:after="0"/>
        <w:rPr>
          <w:i/>
          <w:sz w:val="28"/>
          <w:szCs w:val="28"/>
        </w:rPr>
      </w:pPr>
    </w:p>
    <w:p w:rsidR="00CD1CBC" w:rsidRDefault="00CD1CBC" w:rsidP="003F3A7D">
      <w:pPr>
        <w:spacing w:after="0"/>
        <w:rPr>
          <w:i/>
          <w:sz w:val="28"/>
          <w:szCs w:val="28"/>
        </w:rPr>
      </w:pPr>
    </w:p>
    <w:p w:rsidR="00CD1CBC" w:rsidRDefault="00CD1CBC" w:rsidP="003F3A7D">
      <w:pPr>
        <w:spacing w:after="0"/>
        <w:rPr>
          <w:i/>
          <w:sz w:val="28"/>
          <w:szCs w:val="28"/>
        </w:rPr>
      </w:pPr>
    </w:p>
    <w:p w:rsidR="00CD1CBC" w:rsidRDefault="00CD1CBC" w:rsidP="003F3A7D">
      <w:pPr>
        <w:spacing w:after="0"/>
        <w:rPr>
          <w:i/>
          <w:sz w:val="28"/>
          <w:szCs w:val="28"/>
        </w:rPr>
      </w:pPr>
    </w:p>
    <w:p w:rsidR="00CD1CBC" w:rsidRDefault="00CD1CBC" w:rsidP="003F3A7D">
      <w:pPr>
        <w:spacing w:after="0"/>
        <w:rPr>
          <w:i/>
          <w:sz w:val="28"/>
          <w:szCs w:val="28"/>
        </w:rPr>
      </w:pPr>
    </w:p>
    <w:p w:rsidR="00CD1CBC" w:rsidRDefault="00CD1CBC" w:rsidP="003F3A7D">
      <w:pPr>
        <w:spacing w:after="0"/>
        <w:rPr>
          <w:i/>
          <w:sz w:val="28"/>
          <w:szCs w:val="28"/>
        </w:rPr>
      </w:pPr>
    </w:p>
    <w:p w:rsidR="00CD1CBC" w:rsidRDefault="00CD1CBC" w:rsidP="003F3A7D">
      <w:pPr>
        <w:spacing w:after="0"/>
        <w:rPr>
          <w:i/>
          <w:sz w:val="28"/>
          <w:szCs w:val="28"/>
        </w:rPr>
      </w:pPr>
    </w:p>
    <w:p w:rsidR="00900FEB" w:rsidRDefault="00900FEB" w:rsidP="003F3A7D">
      <w:pPr>
        <w:spacing w:after="0"/>
        <w:rPr>
          <w:i/>
          <w:sz w:val="28"/>
          <w:szCs w:val="28"/>
        </w:rPr>
      </w:pPr>
    </w:p>
    <w:p w:rsidR="00900FEB" w:rsidRDefault="00900FEB" w:rsidP="003F3A7D">
      <w:pPr>
        <w:spacing w:after="0"/>
        <w:rPr>
          <w:i/>
          <w:sz w:val="28"/>
          <w:szCs w:val="28"/>
        </w:rPr>
      </w:pPr>
    </w:p>
    <w:p w:rsidR="00900FEB" w:rsidRDefault="00900FEB" w:rsidP="003F3A7D">
      <w:pPr>
        <w:spacing w:after="0"/>
        <w:rPr>
          <w:i/>
          <w:sz w:val="28"/>
          <w:szCs w:val="28"/>
        </w:rPr>
      </w:pPr>
    </w:p>
    <w:p w:rsidR="006A3C9B" w:rsidRDefault="006A3C9B" w:rsidP="003F3A7D">
      <w:pPr>
        <w:spacing w:after="0"/>
        <w:rPr>
          <w:b/>
          <w:i/>
          <w:sz w:val="36"/>
          <w:szCs w:val="36"/>
          <w:u w:val="single"/>
        </w:rPr>
      </w:pPr>
    </w:p>
    <w:p w:rsidR="006A3C9B" w:rsidRDefault="006A3C9B" w:rsidP="003F3A7D">
      <w:pPr>
        <w:spacing w:after="0"/>
        <w:rPr>
          <w:b/>
          <w:i/>
          <w:sz w:val="36"/>
          <w:szCs w:val="36"/>
          <w:u w:val="single"/>
        </w:rPr>
      </w:pPr>
    </w:p>
    <w:p w:rsidR="006A3C9B" w:rsidRDefault="006A3C9B" w:rsidP="003F3A7D">
      <w:pPr>
        <w:spacing w:after="0"/>
        <w:rPr>
          <w:b/>
          <w:i/>
          <w:sz w:val="36"/>
          <w:szCs w:val="36"/>
          <w:u w:val="single"/>
        </w:rPr>
      </w:pPr>
    </w:p>
    <w:p w:rsidR="006A3C9B" w:rsidRDefault="006A3C9B" w:rsidP="003F3A7D">
      <w:pPr>
        <w:spacing w:after="0"/>
        <w:rPr>
          <w:b/>
          <w:i/>
          <w:sz w:val="36"/>
          <w:szCs w:val="36"/>
          <w:u w:val="single"/>
        </w:rPr>
      </w:pPr>
    </w:p>
    <w:p w:rsidR="006A3C9B" w:rsidRDefault="006A3C9B" w:rsidP="003F3A7D">
      <w:pPr>
        <w:spacing w:after="0"/>
        <w:rPr>
          <w:b/>
          <w:i/>
          <w:sz w:val="36"/>
          <w:szCs w:val="36"/>
          <w:u w:val="single"/>
        </w:rPr>
      </w:pPr>
    </w:p>
    <w:p w:rsidR="006A3C9B" w:rsidRDefault="006A3C9B" w:rsidP="003F3A7D">
      <w:pPr>
        <w:spacing w:after="0"/>
        <w:rPr>
          <w:b/>
          <w:i/>
          <w:sz w:val="36"/>
          <w:szCs w:val="36"/>
          <w:u w:val="single"/>
        </w:rPr>
      </w:pPr>
    </w:p>
    <w:p w:rsidR="006A3C9B" w:rsidRDefault="006A3C9B" w:rsidP="003F3A7D">
      <w:pPr>
        <w:spacing w:after="0"/>
        <w:rPr>
          <w:b/>
          <w:i/>
          <w:sz w:val="36"/>
          <w:szCs w:val="36"/>
          <w:u w:val="single"/>
        </w:rPr>
      </w:pPr>
    </w:p>
    <w:p w:rsidR="006A3C9B" w:rsidRDefault="006A3C9B" w:rsidP="003F3A7D">
      <w:pPr>
        <w:spacing w:after="0"/>
        <w:rPr>
          <w:b/>
          <w:i/>
          <w:sz w:val="36"/>
          <w:szCs w:val="36"/>
          <w:u w:val="single"/>
        </w:rPr>
      </w:pPr>
    </w:p>
    <w:p w:rsidR="006A3C9B" w:rsidRDefault="006A3C9B" w:rsidP="003F3A7D">
      <w:pPr>
        <w:spacing w:after="0"/>
        <w:rPr>
          <w:b/>
          <w:i/>
          <w:sz w:val="36"/>
          <w:szCs w:val="36"/>
          <w:u w:val="single"/>
        </w:rPr>
      </w:pPr>
    </w:p>
    <w:p w:rsidR="000F151A" w:rsidRPr="00CD1CBC" w:rsidRDefault="000F151A" w:rsidP="003F3A7D">
      <w:pPr>
        <w:spacing w:after="0"/>
        <w:rPr>
          <w:i/>
          <w:sz w:val="28"/>
          <w:szCs w:val="28"/>
        </w:rPr>
      </w:pPr>
      <w:r w:rsidRPr="00CD1CBC">
        <w:rPr>
          <w:b/>
          <w:i/>
          <w:sz w:val="36"/>
          <w:szCs w:val="36"/>
          <w:u w:val="single"/>
        </w:rPr>
        <w:t xml:space="preserve"> А что у </w:t>
      </w:r>
      <w:proofErr w:type="gramStart"/>
      <w:r w:rsidRPr="00CD1CBC">
        <w:rPr>
          <w:b/>
          <w:i/>
          <w:sz w:val="36"/>
          <w:szCs w:val="36"/>
          <w:u w:val="single"/>
        </w:rPr>
        <w:t>нас?-</w:t>
      </w:r>
      <w:proofErr w:type="gramEnd"/>
      <w:r w:rsidRPr="00CD1CBC">
        <w:rPr>
          <w:b/>
          <w:i/>
          <w:sz w:val="36"/>
          <w:szCs w:val="36"/>
          <w:u w:val="single"/>
        </w:rPr>
        <w:t xml:space="preserve"> наши новости</w:t>
      </w:r>
      <w:r w:rsidRPr="00CD1CBC">
        <w:rPr>
          <w:i/>
          <w:sz w:val="28"/>
          <w:szCs w:val="28"/>
        </w:rPr>
        <w:t xml:space="preserve">. </w:t>
      </w:r>
    </w:p>
    <w:p w:rsidR="000F151A" w:rsidRDefault="000F151A" w:rsidP="003F3A7D">
      <w:pPr>
        <w:spacing w:after="0"/>
      </w:pPr>
    </w:p>
    <w:p w:rsidR="000F151A" w:rsidRPr="008E41B7" w:rsidRDefault="00FC73B1" w:rsidP="003F3A7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01.09.2017г., воспитанники под</w:t>
      </w:r>
      <w:r w:rsidR="003E30BC">
        <w:rPr>
          <w:i/>
          <w:sz w:val="28"/>
          <w:szCs w:val="28"/>
        </w:rPr>
        <w:t>готовительной группы в сопровождении</w:t>
      </w:r>
      <w:r w:rsidR="00A80456">
        <w:rPr>
          <w:i/>
          <w:sz w:val="28"/>
          <w:szCs w:val="28"/>
        </w:rPr>
        <w:t xml:space="preserve"> воспитателя, Семеновской Елены Ивановны</w:t>
      </w:r>
      <w:r w:rsidR="003E30BC">
        <w:rPr>
          <w:i/>
          <w:sz w:val="28"/>
          <w:szCs w:val="28"/>
        </w:rPr>
        <w:t xml:space="preserve">, и заведующего, </w:t>
      </w:r>
      <w:proofErr w:type="spellStart"/>
      <w:r w:rsidR="003E30BC">
        <w:rPr>
          <w:i/>
          <w:sz w:val="28"/>
          <w:szCs w:val="28"/>
        </w:rPr>
        <w:t>Ретинской</w:t>
      </w:r>
      <w:proofErr w:type="spellEnd"/>
      <w:r w:rsidR="003E30BC">
        <w:rPr>
          <w:i/>
          <w:sz w:val="28"/>
          <w:szCs w:val="28"/>
        </w:rPr>
        <w:t xml:space="preserve"> Марии Ивановны,</w:t>
      </w:r>
      <w:r>
        <w:rPr>
          <w:i/>
          <w:sz w:val="28"/>
          <w:szCs w:val="28"/>
        </w:rPr>
        <w:t xml:space="preserve"> посетили торжественную линейку, в МБОУ </w:t>
      </w:r>
      <w:proofErr w:type="spellStart"/>
      <w:r>
        <w:rPr>
          <w:i/>
          <w:sz w:val="28"/>
          <w:szCs w:val="28"/>
        </w:rPr>
        <w:t>Багеровской</w:t>
      </w:r>
      <w:proofErr w:type="spellEnd"/>
      <w:r>
        <w:rPr>
          <w:i/>
          <w:sz w:val="28"/>
          <w:szCs w:val="28"/>
        </w:rPr>
        <w:t xml:space="preserve"> СОШ №2, посвященную «Первому звонку». М</w:t>
      </w:r>
      <w:r w:rsidR="000F151A" w:rsidRPr="008E41B7">
        <w:rPr>
          <w:i/>
          <w:sz w:val="28"/>
          <w:szCs w:val="28"/>
        </w:rPr>
        <w:t xml:space="preserve">узыкальный руководитель </w:t>
      </w:r>
      <w:proofErr w:type="spellStart"/>
      <w:r>
        <w:rPr>
          <w:i/>
          <w:sz w:val="28"/>
          <w:szCs w:val="28"/>
        </w:rPr>
        <w:t>Падафа</w:t>
      </w:r>
      <w:proofErr w:type="spellEnd"/>
      <w:r>
        <w:rPr>
          <w:i/>
          <w:sz w:val="28"/>
          <w:szCs w:val="28"/>
        </w:rPr>
        <w:t xml:space="preserve"> Татьяна Георгиевна, совместно с воспитателями старших групп</w:t>
      </w:r>
      <w:r w:rsidR="003E30BC">
        <w:rPr>
          <w:i/>
          <w:sz w:val="28"/>
          <w:szCs w:val="28"/>
        </w:rPr>
        <w:t xml:space="preserve"> познакомили</w:t>
      </w:r>
      <w:r w:rsidR="000F151A" w:rsidRPr="008E41B7">
        <w:rPr>
          <w:i/>
          <w:sz w:val="28"/>
          <w:szCs w:val="28"/>
        </w:rPr>
        <w:t xml:space="preserve"> дете</w:t>
      </w:r>
      <w:r w:rsidR="003E30BC">
        <w:rPr>
          <w:i/>
          <w:sz w:val="28"/>
          <w:szCs w:val="28"/>
        </w:rPr>
        <w:t>й с профессией учителя и провели</w:t>
      </w:r>
      <w:r w:rsidR="000F151A" w:rsidRPr="008E41B7">
        <w:rPr>
          <w:i/>
          <w:sz w:val="28"/>
          <w:szCs w:val="28"/>
        </w:rPr>
        <w:t xml:space="preserve"> музыкальное </w:t>
      </w:r>
      <w:proofErr w:type="gramStart"/>
      <w:r w:rsidR="000F151A" w:rsidRPr="008E41B7">
        <w:rPr>
          <w:i/>
          <w:sz w:val="28"/>
          <w:szCs w:val="28"/>
        </w:rPr>
        <w:t>развлечение  «</w:t>
      </w:r>
      <w:proofErr w:type="gramEnd"/>
      <w:r w:rsidR="000F151A" w:rsidRPr="008E41B7">
        <w:rPr>
          <w:i/>
          <w:sz w:val="28"/>
          <w:szCs w:val="28"/>
        </w:rPr>
        <w:t>День знаний». Дети играли в игры, веселились, отгадывали загадки и встретились со сказочным героем Буратино, который пришел к детям на праздник. Все получили позитивный настрой</w:t>
      </w:r>
      <w:r w:rsidR="008E41B7" w:rsidRPr="008E41B7">
        <w:rPr>
          <w:i/>
          <w:sz w:val="28"/>
          <w:szCs w:val="28"/>
        </w:rPr>
        <w:t>-</w:t>
      </w:r>
      <w:r w:rsidR="000F151A" w:rsidRPr="008E41B7">
        <w:rPr>
          <w:i/>
          <w:sz w:val="28"/>
          <w:szCs w:val="28"/>
        </w:rPr>
        <w:t xml:space="preserve"> и </w:t>
      </w:r>
      <w:proofErr w:type="gramStart"/>
      <w:r w:rsidR="000F151A" w:rsidRPr="008E41B7">
        <w:rPr>
          <w:i/>
          <w:sz w:val="28"/>
          <w:szCs w:val="28"/>
        </w:rPr>
        <w:t>дети</w:t>
      </w:r>
      <w:proofErr w:type="gramEnd"/>
      <w:r w:rsidR="000F151A" w:rsidRPr="008E41B7">
        <w:rPr>
          <w:i/>
          <w:sz w:val="28"/>
          <w:szCs w:val="28"/>
        </w:rPr>
        <w:t xml:space="preserve"> и взрослые.</w:t>
      </w:r>
      <w:r w:rsidR="00A80456">
        <w:rPr>
          <w:i/>
          <w:sz w:val="28"/>
          <w:szCs w:val="28"/>
        </w:rPr>
        <w:t xml:space="preserve"> Также 1 сентября в МБДОУ </w:t>
      </w:r>
      <w:proofErr w:type="spellStart"/>
      <w:r w:rsidR="00A80456">
        <w:rPr>
          <w:i/>
          <w:sz w:val="28"/>
          <w:szCs w:val="28"/>
        </w:rPr>
        <w:t>пгт</w:t>
      </w:r>
      <w:proofErr w:type="spellEnd"/>
      <w:r w:rsidR="00A80456">
        <w:rPr>
          <w:i/>
          <w:sz w:val="28"/>
          <w:szCs w:val="28"/>
        </w:rPr>
        <w:t xml:space="preserve"> Багерово прошел «Всероссийский урок мира», на котором деток </w:t>
      </w:r>
      <w:proofErr w:type="gramStart"/>
      <w:r w:rsidR="00A80456">
        <w:rPr>
          <w:i/>
          <w:sz w:val="28"/>
          <w:szCs w:val="28"/>
        </w:rPr>
        <w:t>познакомили  с</w:t>
      </w:r>
      <w:proofErr w:type="gramEnd"/>
      <w:r w:rsidR="00A80456">
        <w:rPr>
          <w:i/>
          <w:sz w:val="28"/>
          <w:szCs w:val="28"/>
        </w:rPr>
        <w:t xml:space="preserve"> символами мира, поведали о страшных событиях, которые мы вспоминаем со скорбью в этот день. </w:t>
      </w:r>
      <w:r w:rsidR="000F151A" w:rsidRPr="008E41B7">
        <w:rPr>
          <w:i/>
          <w:sz w:val="28"/>
          <w:szCs w:val="28"/>
        </w:rPr>
        <w:t xml:space="preserve"> </w:t>
      </w:r>
    </w:p>
    <w:p w:rsidR="000F151A" w:rsidRPr="008E41B7" w:rsidRDefault="00900FEB" w:rsidP="003F3A7D">
      <w:pPr>
        <w:spacing w:after="0"/>
        <w:rPr>
          <w:i/>
          <w:sz w:val="28"/>
          <w:szCs w:val="28"/>
        </w:rPr>
      </w:pPr>
      <w:r w:rsidRPr="008E41B7">
        <w:rPr>
          <w:i/>
          <w:sz w:val="28"/>
          <w:szCs w:val="28"/>
        </w:rPr>
        <w:t xml:space="preserve"> </w:t>
      </w:r>
    </w:p>
    <w:p w:rsidR="000F151A" w:rsidRPr="008E41B7" w:rsidRDefault="000F151A" w:rsidP="003F3A7D">
      <w:pPr>
        <w:spacing w:after="0"/>
        <w:rPr>
          <w:i/>
          <w:sz w:val="28"/>
          <w:szCs w:val="28"/>
        </w:rPr>
      </w:pPr>
      <w:r w:rsidRPr="008E41B7">
        <w:rPr>
          <w:i/>
          <w:sz w:val="28"/>
          <w:szCs w:val="28"/>
        </w:rPr>
        <w:t xml:space="preserve">Как хорошо, что есть театр! </w:t>
      </w:r>
    </w:p>
    <w:p w:rsidR="000F151A" w:rsidRPr="008E41B7" w:rsidRDefault="000F151A" w:rsidP="003F3A7D">
      <w:pPr>
        <w:spacing w:after="0"/>
        <w:rPr>
          <w:i/>
          <w:sz w:val="28"/>
          <w:szCs w:val="28"/>
        </w:rPr>
      </w:pPr>
      <w:r w:rsidRPr="008E41B7">
        <w:rPr>
          <w:i/>
          <w:sz w:val="28"/>
          <w:szCs w:val="28"/>
        </w:rPr>
        <w:t xml:space="preserve">Он был и будет с нами вечно. </w:t>
      </w:r>
    </w:p>
    <w:p w:rsidR="000F151A" w:rsidRPr="008E41B7" w:rsidRDefault="000F151A" w:rsidP="003F3A7D">
      <w:pPr>
        <w:spacing w:after="0"/>
        <w:rPr>
          <w:i/>
          <w:sz w:val="28"/>
          <w:szCs w:val="28"/>
        </w:rPr>
      </w:pPr>
      <w:r w:rsidRPr="008E41B7">
        <w:rPr>
          <w:i/>
          <w:sz w:val="28"/>
          <w:szCs w:val="28"/>
        </w:rPr>
        <w:t xml:space="preserve">Всегда готовый утверждать </w:t>
      </w:r>
    </w:p>
    <w:p w:rsidR="000F151A" w:rsidRPr="008E41B7" w:rsidRDefault="000F151A" w:rsidP="003F3A7D">
      <w:pPr>
        <w:spacing w:after="0"/>
        <w:rPr>
          <w:i/>
          <w:sz w:val="28"/>
          <w:szCs w:val="28"/>
        </w:rPr>
      </w:pPr>
      <w:r w:rsidRPr="008E41B7">
        <w:rPr>
          <w:i/>
          <w:sz w:val="28"/>
          <w:szCs w:val="28"/>
        </w:rPr>
        <w:t xml:space="preserve">Все, что на свете человечно. </w:t>
      </w:r>
    </w:p>
    <w:p w:rsidR="000F151A" w:rsidRPr="008E41B7" w:rsidRDefault="000F151A" w:rsidP="003F3A7D">
      <w:pPr>
        <w:spacing w:after="0"/>
        <w:rPr>
          <w:i/>
          <w:sz w:val="28"/>
          <w:szCs w:val="28"/>
        </w:rPr>
      </w:pPr>
      <w:r w:rsidRPr="008E41B7">
        <w:rPr>
          <w:i/>
          <w:sz w:val="28"/>
          <w:szCs w:val="28"/>
        </w:rPr>
        <w:t xml:space="preserve">Здесь все прекрасно – жесты, маски, </w:t>
      </w:r>
    </w:p>
    <w:p w:rsidR="000F151A" w:rsidRPr="008E41B7" w:rsidRDefault="000F151A" w:rsidP="003F3A7D">
      <w:pPr>
        <w:spacing w:after="0"/>
        <w:rPr>
          <w:i/>
          <w:sz w:val="28"/>
          <w:szCs w:val="28"/>
        </w:rPr>
      </w:pPr>
      <w:r w:rsidRPr="008E41B7">
        <w:rPr>
          <w:i/>
          <w:sz w:val="28"/>
          <w:szCs w:val="28"/>
        </w:rPr>
        <w:t xml:space="preserve">Костюмы, музыка, игра. </w:t>
      </w:r>
    </w:p>
    <w:p w:rsidR="000F151A" w:rsidRPr="008E41B7" w:rsidRDefault="000F151A" w:rsidP="003F3A7D">
      <w:pPr>
        <w:spacing w:after="0"/>
        <w:rPr>
          <w:i/>
          <w:sz w:val="28"/>
          <w:szCs w:val="28"/>
        </w:rPr>
      </w:pPr>
      <w:r w:rsidRPr="008E41B7">
        <w:rPr>
          <w:i/>
          <w:sz w:val="28"/>
          <w:szCs w:val="28"/>
        </w:rPr>
        <w:t xml:space="preserve">Здесь оживают наши сказки </w:t>
      </w:r>
    </w:p>
    <w:p w:rsidR="000F151A" w:rsidRPr="008E41B7" w:rsidRDefault="000F151A" w:rsidP="003F3A7D">
      <w:pPr>
        <w:spacing w:after="0"/>
        <w:rPr>
          <w:i/>
          <w:sz w:val="28"/>
          <w:szCs w:val="28"/>
        </w:rPr>
      </w:pPr>
      <w:r w:rsidRPr="008E41B7">
        <w:rPr>
          <w:i/>
          <w:sz w:val="28"/>
          <w:szCs w:val="28"/>
        </w:rPr>
        <w:t xml:space="preserve">И сними светлый мир добра. </w:t>
      </w:r>
    </w:p>
    <w:p w:rsidR="000F151A" w:rsidRPr="008E41B7" w:rsidRDefault="000F151A" w:rsidP="003F3A7D">
      <w:pPr>
        <w:spacing w:after="0"/>
        <w:rPr>
          <w:i/>
          <w:sz w:val="28"/>
          <w:szCs w:val="28"/>
        </w:rPr>
      </w:pPr>
      <w:r w:rsidRPr="008E41B7">
        <w:rPr>
          <w:i/>
          <w:sz w:val="28"/>
          <w:szCs w:val="28"/>
        </w:rPr>
        <w:t xml:space="preserve"> </w:t>
      </w:r>
    </w:p>
    <w:p w:rsidR="000F151A" w:rsidRPr="008E41B7" w:rsidRDefault="00A80456" w:rsidP="003F3A7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В последних числах августа, н</w:t>
      </w:r>
      <w:r w:rsidR="000F151A" w:rsidRPr="008E41B7">
        <w:rPr>
          <w:i/>
          <w:sz w:val="28"/>
          <w:szCs w:val="28"/>
        </w:rPr>
        <w:t xml:space="preserve">аш детский сад вновь </w:t>
      </w:r>
      <w:proofErr w:type="gramStart"/>
      <w:r w:rsidR="000F151A" w:rsidRPr="008E41B7">
        <w:rPr>
          <w:i/>
          <w:sz w:val="28"/>
          <w:szCs w:val="28"/>
        </w:rPr>
        <w:t>посетил  кукольный</w:t>
      </w:r>
      <w:proofErr w:type="gramEnd"/>
      <w:r w:rsidR="000F151A" w:rsidRPr="008E41B7">
        <w:rPr>
          <w:i/>
          <w:sz w:val="28"/>
          <w:szCs w:val="28"/>
        </w:rPr>
        <w:t xml:space="preserve"> театр и предс</w:t>
      </w:r>
      <w:r w:rsidR="003E30BC">
        <w:rPr>
          <w:i/>
          <w:sz w:val="28"/>
          <w:szCs w:val="28"/>
        </w:rPr>
        <w:t>тавил на суд юных зрителей</w:t>
      </w:r>
      <w:r w:rsidR="000F151A" w:rsidRPr="008E41B7">
        <w:rPr>
          <w:i/>
          <w:sz w:val="28"/>
          <w:szCs w:val="28"/>
        </w:rPr>
        <w:t xml:space="preserve"> театрализован</w:t>
      </w:r>
      <w:r w:rsidR="003E30BC">
        <w:rPr>
          <w:i/>
          <w:sz w:val="28"/>
          <w:szCs w:val="28"/>
        </w:rPr>
        <w:t>ное представление «Хитрая лиса и волк</w:t>
      </w:r>
      <w:r w:rsidR="000F151A" w:rsidRPr="008E41B7">
        <w:rPr>
          <w:i/>
          <w:sz w:val="28"/>
          <w:szCs w:val="28"/>
        </w:rPr>
        <w:t>». Герои сказки рассказали</w:t>
      </w:r>
      <w:r w:rsidR="008E41B7" w:rsidRPr="008E41B7">
        <w:rPr>
          <w:i/>
          <w:sz w:val="28"/>
          <w:szCs w:val="28"/>
        </w:rPr>
        <w:t xml:space="preserve"> </w:t>
      </w:r>
      <w:proofErr w:type="gramStart"/>
      <w:r w:rsidR="000F151A" w:rsidRPr="008E41B7">
        <w:rPr>
          <w:i/>
          <w:sz w:val="28"/>
          <w:szCs w:val="28"/>
        </w:rPr>
        <w:t>ребятам  о</w:t>
      </w:r>
      <w:proofErr w:type="gramEnd"/>
      <w:r w:rsidR="000F151A" w:rsidRPr="008E41B7">
        <w:rPr>
          <w:i/>
          <w:sz w:val="28"/>
          <w:szCs w:val="28"/>
        </w:rPr>
        <w:t xml:space="preserve"> правилах безопасного </w:t>
      </w:r>
      <w:r>
        <w:rPr>
          <w:i/>
          <w:sz w:val="28"/>
          <w:szCs w:val="28"/>
        </w:rPr>
        <w:t xml:space="preserve"> </w:t>
      </w:r>
      <w:r w:rsidR="000F151A" w:rsidRPr="008E41B7">
        <w:rPr>
          <w:i/>
          <w:sz w:val="28"/>
          <w:szCs w:val="28"/>
        </w:rPr>
        <w:t xml:space="preserve">поведения и о том, какие службы могут помочь, если случилась беда. </w:t>
      </w:r>
    </w:p>
    <w:p w:rsidR="000F151A" w:rsidRPr="008E41B7" w:rsidRDefault="000F151A" w:rsidP="003F3A7D">
      <w:pPr>
        <w:spacing w:after="0"/>
        <w:rPr>
          <w:i/>
          <w:sz w:val="28"/>
          <w:szCs w:val="28"/>
        </w:rPr>
      </w:pPr>
      <w:r w:rsidRPr="008E41B7">
        <w:rPr>
          <w:i/>
          <w:sz w:val="28"/>
          <w:szCs w:val="28"/>
        </w:rPr>
        <w:t xml:space="preserve">Ребятам и нам воспитателям очень понравилось театрализованное </w:t>
      </w:r>
    </w:p>
    <w:p w:rsidR="000F151A" w:rsidRPr="008E41B7" w:rsidRDefault="000F151A" w:rsidP="003F3A7D">
      <w:pPr>
        <w:spacing w:after="0"/>
        <w:rPr>
          <w:i/>
          <w:sz w:val="28"/>
          <w:szCs w:val="28"/>
        </w:rPr>
      </w:pPr>
      <w:r w:rsidRPr="008E41B7">
        <w:rPr>
          <w:i/>
          <w:sz w:val="28"/>
          <w:szCs w:val="28"/>
        </w:rPr>
        <w:t xml:space="preserve">представление. Спасибо актерам за интересное познавательное </w:t>
      </w:r>
    </w:p>
    <w:p w:rsidR="000F151A" w:rsidRPr="008E41B7" w:rsidRDefault="000F151A" w:rsidP="003F3A7D">
      <w:pPr>
        <w:spacing w:after="0"/>
        <w:rPr>
          <w:i/>
          <w:sz w:val="28"/>
          <w:szCs w:val="28"/>
        </w:rPr>
      </w:pPr>
      <w:r w:rsidRPr="008E41B7">
        <w:rPr>
          <w:i/>
          <w:sz w:val="28"/>
          <w:szCs w:val="28"/>
        </w:rPr>
        <w:t xml:space="preserve">представление. </w:t>
      </w:r>
    </w:p>
    <w:p w:rsidR="00900FEB" w:rsidRPr="008E41B7" w:rsidRDefault="000F151A" w:rsidP="00900FEB">
      <w:pPr>
        <w:spacing w:after="0"/>
        <w:rPr>
          <w:i/>
          <w:sz w:val="28"/>
          <w:szCs w:val="28"/>
        </w:rPr>
      </w:pPr>
      <w:proofErr w:type="gramStart"/>
      <w:r w:rsidRPr="008E41B7">
        <w:rPr>
          <w:i/>
          <w:sz w:val="28"/>
          <w:szCs w:val="28"/>
        </w:rPr>
        <w:t>Также</w:t>
      </w:r>
      <w:r w:rsidR="008E41B7">
        <w:rPr>
          <w:i/>
          <w:sz w:val="28"/>
          <w:szCs w:val="28"/>
        </w:rPr>
        <w:t>,</w:t>
      </w:r>
      <w:r w:rsidR="00E36DCB">
        <w:rPr>
          <w:i/>
          <w:sz w:val="28"/>
          <w:szCs w:val="28"/>
        </w:rPr>
        <w:t xml:space="preserve">  30.08.2017</w:t>
      </w:r>
      <w:proofErr w:type="gramEnd"/>
      <w:r w:rsidRPr="008E41B7">
        <w:rPr>
          <w:i/>
          <w:sz w:val="28"/>
          <w:szCs w:val="28"/>
        </w:rPr>
        <w:t xml:space="preserve"> года</w:t>
      </w:r>
      <w:r w:rsidR="008E41B7">
        <w:rPr>
          <w:i/>
          <w:sz w:val="28"/>
          <w:szCs w:val="28"/>
        </w:rPr>
        <w:t>,</w:t>
      </w:r>
      <w:r w:rsidRPr="008E41B7">
        <w:rPr>
          <w:i/>
          <w:sz w:val="28"/>
          <w:szCs w:val="28"/>
        </w:rPr>
        <w:t xml:space="preserve"> в ДОУ прошел педсовет, где старший воспитатель </w:t>
      </w:r>
      <w:r w:rsidR="008E41B7">
        <w:rPr>
          <w:i/>
          <w:sz w:val="28"/>
          <w:szCs w:val="28"/>
        </w:rPr>
        <w:t xml:space="preserve">Герасимова Марина Сергеевна, </w:t>
      </w:r>
      <w:r w:rsidRPr="008E41B7">
        <w:rPr>
          <w:i/>
          <w:sz w:val="28"/>
          <w:szCs w:val="28"/>
        </w:rPr>
        <w:t>познакомила с целями и</w:t>
      </w:r>
      <w:r w:rsidR="00900FEB" w:rsidRPr="008E41B7">
        <w:rPr>
          <w:i/>
          <w:sz w:val="28"/>
          <w:szCs w:val="28"/>
        </w:rPr>
        <w:t xml:space="preserve"> задачами годового плана на 2017</w:t>
      </w:r>
      <w:r w:rsidRPr="008E41B7">
        <w:rPr>
          <w:i/>
          <w:sz w:val="28"/>
          <w:szCs w:val="28"/>
        </w:rPr>
        <w:t xml:space="preserve"> – </w:t>
      </w:r>
      <w:r w:rsidR="00900FEB" w:rsidRPr="008E41B7">
        <w:rPr>
          <w:i/>
          <w:sz w:val="28"/>
          <w:szCs w:val="28"/>
        </w:rPr>
        <w:t>2018</w:t>
      </w:r>
      <w:r w:rsidRPr="008E41B7">
        <w:rPr>
          <w:i/>
          <w:sz w:val="28"/>
          <w:szCs w:val="28"/>
        </w:rPr>
        <w:t xml:space="preserve"> учебный год. Воспитатели представили отчет в виде презентаций о летнем оздоровительном периоде.</w:t>
      </w:r>
    </w:p>
    <w:p w:rsidR="000F151A" w:rsidRPr="008E41B7" w:rsidRDefault="00900FEB" w:rsidP="003F3A7D">
      <w:pPr>
        <w:spacing w:after="0"/>
        <w:rPr>
          <w:i/>
          <w:sz w:val="28"/>
          <w:szCs w:val="28"/>
        </w:rPr>
      </w:pPr>
      <w:r w:rsidRPr="008E41B7">
        <w:rPr>
          <w:i/>
          <w:sz w:val="28"/>
          <w:szCs w:val="28"/>
        </w:rPr>
        <w:t xml:space="preserve"> Было очень </w:t>
      </w:r>
      <w:r w:rsidR="000F151A" w:rsidRPr="008E41B7">
        <w:rPr>
          <w:i/>
          <w:sz w:val="28"/>
          <w:szCs w:val="28"/>
        </w:rPr>
        <w:t xml:space="preserve">интересно и познавательно. Так же заведующий ДОУ </w:t>
      </w:r>
      <w:proofErr w:type="spellStart"/>
      <w:r w:rsidR="008E41B7" w:rsidRPr="008E41B7">
        <w:rPr>
          <w:i/>
          <w:sz w:val="28"/>
          <w:szCs w:val="28"/>
        </w:rPr>
        <w:t>Ретинская</w:t>
      </w:r>
      <w:proofErr w:type="spellEnd"/>
      <w:r w:rsidR="008E41B7" w:rsidRPr="008E41B7">
        <w:rPr>
          <w:i/>
          <w:sz w:val="28"/>
          <w:szCs w:val="28"/>
        </w:rPr>
        <w:t xml:space="preserve"> Мария Ивановна </w:t>
      </w:r>
      <w:r w:rsidRPr="008E41B7">
        <w:rPr>
          <w:i/>
          <w:sz w:val="28"/>
          <w:szCs w:val="28"/>
        </w:rPr>
        <w:t xml:space="preserve">пожелала всему коллективу </w:t>
      </w:r>
      <w:r w:rsidR="000F151A" w:rsidRPr="008E41B7">
        <w:rPr>
          <w:i/>
          <w:sz w:val="28"/>
          <w:szCs w:val="28"/>
        </w:rPr>
        <w:t xml:space="preserve">творческих успехов и </w:t>
      </w:r>
      <w:r w:rsidR="003E30BC">
        <w:rPr>
          <w:i/>
          <w:sz w:val="28"/>
          <w:szCs w:val="28"/>
        </w:rPr>
        <w:t xml:space="preserve">поздравила коллег </w:t>
      </w:r>
      <w:r w:rsidR="000F151A" w:rsidRPr="008E41B7">
        <w:rPr>
          <w:i/>
          <w:sz w:val="28"/>
          <w:szCs w:val="28"/>
        </w:rPr>
        <w:t xml:space="preserve">с началом учебного года. </w:t>
      </w:r>
    </w:p>
    <w:p w:rsidR="003E30BC" w:rsidRDefault="000F151A" w:rsidP="006A3C9B">
      <w:pPr>
        <w:spacing w:after="0"/>
      </w:pPr>
      <w:r w:rsidRPr="008E41B7">
        <w:rPr>
          <w:i/>
          <w:sz w:val="28"/>
          <w:szCs w:val="28"/>
        </w:rPr>
        <w:t xml:space="preserve"> </w:t>
      </w:r>
      <w:r>
        <w:t xml:space="preserve"> </w:t>
      </w:r>
    </w:p>
    <w:p w:rsidR="006A3C9B" w:rsidRPr="00E36DCB" w:rsidRDefault="006A3C9B" w:rsidP="006A3C9B">
      <w:pPr>
        <w:spacing w:after="0"/>
        <w:rPr>
          <w:i/>
          <w:sz w:val="28"/>
          <w:szCs w:val="28"/>
        </w:rPr>
      </w:pPr>
      <w:r w:rsidRPr="006A3C9B">
        <w:rPr>
          <w:b/>
          <w:i/>
          <w:sz w:val="32"/>
          <w:szCs w:val="32"/>
        </w:rPr>
        <w:lastRenderedPageBreak/>
        <w:t xml:space="preserve">Детский гороскоп. </w:t>
      </w:r>
    </w:p>
    <w:p w:rsidR="008E41B7" w:rsidRPr="006A3C9B" w:rsidRDefault="008E41B7" w:rsidP="006A3C9B">
      <w:pPr>
        <w:spacing w:after="0"/>
        <w:rPr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733550" cy="1733550"/>
            <wp:effectExtent l="0" t="0" r="0" b="0"/>
            <wp:docPr id="3" name="Рисунок 3" descr="http://media.istockphoto.com/vectors/baby-zodiac-virgo-vector-id49355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istockphoto.com/vectors/baby-zodiac-virgo-vector-id4935560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C9B" w:rsidRPr="006A3C9B" w:rsidRDefault="006A3C9B" w:rsidP="006A3C9B">
      <w:pPr>
        <w:spacing w:after="0" w:line="240" w:lineRule="auto"/>
        <w:rPr>
          <w:i/>
          <w:sz w:val="28"/>
          <w:szCs w:val="28"/>
        </w:rPr>
      </w:pPr>
      <w:r w:rsidRPr="006A3C9B">
        <w:rPr>
          <w:i/>
          <w:sz w:val="28"/>
          <w:szCs w:val="28"/>
        </w:rPr>
        <w:t xml:space="preserve">Ребенок Дева 24.08-23.09 </w:t>
      </w:r>
    </w:p>
    <w:p w:rsidR="006A3C9B" w:rsidRPr="006A3C9B" w:rsidRDefault="006A3C9B" w:rsidP="006A3C9B">
      <w:pPr>
        <w:spacing w:after="0" w:line="240" w:lineRule="auto"/>
        <w:rPr>
          <w:i/>
          <w:sz w:val="28"/>
          <w:szCs w:val="28"/>
        </w:rPr>
      </w:pPr>
      <w:r w:rsidRPr="006A3C9B">
        <w:rPr>
          <w:i/>
          <w:sz w:val="28"/>
          <w:szCs w:val="28"/>
        </w:rPr>
        <w:t xml:space="preserve">Дева с младенчества – очень трогательный, чуткий ребёнок, она может </w:t>
      </w:r>
    </w:p>
    <w:p w:rsidR="006A3C9B" w:rsidRPr="006A3C9B" w:rsidRDefault="006A3C9B" w:rsidP="006A3C9B">
      <w:pPr>
        <w:spacing w:after="0" w:line="240" w:lineRule="auto"/>
        <w:rPr>
          <w:i/>
          <w:sz w:val="28"/>
          <w:szCs w:val="28"/>
        </w:rPr>
      </w:pPr>
      <w:r w:rsidRPr="006A3C9B">
        <w:rPr>
          <w:i/>
          <w:sz w:val="28"/>
          <w:szCs w:val="28"/>
        </w:rPr>
        <w:t xml:space="preserve">вздрагивать от каждого звука, не доверять чужим рукам и плакать при любом звуке голоса, который показался ей недостаточно нежным. Маленькая Дева очень быстро начинает распознавать «своих» и «чужих», и ни за что не хочет оставаться наедине с «чужими» людьми, к которым она ещё не привыкла. Дева может быть беспокойной, её тревожат мокрые пелёнки, неудобная кроватка, слишком яркий свет или резкие звуки, и, хотя малышка не склонна плакать требовательно, закатывая истерики, </w:t>
      </w:r>
    </w:p>
    <w:p w:rsidR="006A3C9B" w:rsidRPr="006A3C9B" w:rsidRDefault="006A3C9B" w:rsidP="006A3C9B">
      <w:pPr>
        <w:spacing w:after="0" w:line="240" w:lineRule="auto"/>
        <w:rPr>
          <w:i/>
          <w:sz w:val="28"/>
          <w:szCs w:val="28"/>
        </w:rPr>
      </w:pPr>
      <w:r w:rsidRPr="006A3C9B">
        <w:rPr>
          <w:i/>
          <w:sz w:val="28"/>
          <w:szCs w:val="28"/>
        </w:rPr>
        <w:t>она будет пищать и морщить личи</w:t>
      </w:r>
      <w:r>
        <w:rPr>
          <w:i/>
          <w:sz w:val="28"/>
          <w:szCs w:val="28"/>
        </w:rPr>
        <w:t xml:space="preserve">ко, прося создать ей комфорт.  </w:t>
      </w:r>
    </w:p>
    <w:p w:rsidR="006A3C9B" w:rsidRPr="006A3C9B" w:rsidRDefault="006A3C9B" w:rsidP="006A3C9B">
      <w:pPr>
        <w:spacing w:after="0" w:line="240" w:lineRule="auto"/>
        <w:rPr>
          <w:i/>
          <w:sz w:val="28"/>
          <w:szCs w:val="28"/>
        </w:rPr>
      </w:pPr>
      <w:r w:rsidRPr="006A3C9B">
        <w:rPr>
          <w:i/>
          <w:sz w:val="28"/>
          <w:szCs w:val="28"/>
        </w:rPr>
        <w:t xml:space="preserve">Деву необходимо постоянно ободрять, показывать ей свою любовь, иначе она чувствует себя незащищённой и беспомощной. Дева всегда очень </w:t>
      </w:r>
      <w:proofErr w:type="spellStart"/>
      <w:r w:rsidRPr="006A3C9B">
        <w:rPr>
          <w:i/>
          <w:sz w:val="28"/>
          <w:szCs w:val="28"/>
        </w:rPr>
        <w:t>неуверенна</w:t>
      </w:r>
      <w:proofErr w:type="spellEnd"/>
      <w:r w:rsidRPr="006A3C9B">
        <w:rPr>
          <w:i/>
          <w:sz w:val="28"/>
          <w:szCs w:val="28"/>
        </w:rPr>
        <w:t xml:space="preserve"> в себе, и поэтому с трудом вливается в детские коллективы, идёт к чужим людям и переносит незнакомые ситуации. В нужные моменты малышка</w:t>
      </w:r>
      <w:r w:rsidR="008E41B7">
        <w:rPr>
          <w:i/>
          <w:sz w:val="28"/>
          <w:szCs w:val="28"/>
        </w:rPr>
        <w:t xml:space="preserve"> Дева всегда должна чувствовать </w:t>
      </w:r>
      <w:r w:rsidRPr="006A3C9B">
        <w:rPr>
          <w:i/>
          <w:sz w:val="28"/>
          <w:szCs w:val="28"/>
        </w:rPr>
        <w:t>возле себя любящих её людей, чтобы быть более уверенной в себе, и без страха познавать ми</w:t>
      </w:r>
      <w:r>
        <w:rPr>
          <w:i/>
          <w:sz w:val="28"/>
          <w:szCs w:val="28"/>
        </w:rPr>
        <w:t xml:space="preserve">р.  </w:t>
      </w:r>
      <w:r w:rsidRPr="006A3C9B">
        <w:rPr>
          <w:i/>
          <w:sz w:val="28"/>
          <w:szCs w:val="28"/>
        </w:rPr>
        <w:t xml:space="preserve"> </w:t>
      </w:r>
    </w:p>
    <w:p w:rsidR="006A3C9B" w:rsidRPr="006A3C9B" w:rsidRDefault="006A3C9B" w:rsidP="006A3C9B">
      <w:pPr>
        <w:spacing w:after="0" w:line="240" w:lineRule="auto"/>
        <w:rPr>
          <w:i/>
          <w:sz w:val="28"/>
          <w:szCs w:val="28"/>
        </w:rPr>
      </w:pPr>
      <w:r w:rsidRPr="006A3C9B">
        <w:rPr>
          <w:i/>
          <w:sz w:val="28"/>
          <w:szCs w:val="28"/>
        </w:rPr>
        <w:t>При изучении окружающего пространства Дева любознательна, её влечёт всё незнакомое, но она очень осторожна и нерешительна. Она никогда не помчится, сломя голову, в незнакомом месте, и свои шаги буде</w:t>
      </w:r>
      <w:r w:rsidR="008E41B7">
        <w:rPr>
          <w:i/>
          <w:sz w:val="28"/>
          <w:szCs w:val="28"/>
        </w:rPr>
        <w:t xml:space="preserve">т делать только тогда, когда её </w:t>
      </w:r>
      <w:r w:rsidRPr="006A3C9B">
        <w:rPr>
          <w:i/>
          <w:sz w:val="28"/>
          <w:szCs w:val="28"/>
        </w:rPr>
        <w:t xml:space="preserve">ручонка крепко держит взрослого человека за палец. Малышка – Дева всегда оглядывается на взрослого, стремясь узнать его реакцию – правильно ли она поступает, не опасно ли идти вперёд, и </w:t>
      </w:r>
    </w:p>
    <w:p w:rsidR="006A3C9B" w:rsidRPr="006A3C9B" w:rsidRDefault="006A3C9B" w:rsidP="006A3C9B">
      <w:pPr>
        <w:spacing w:after="0" w:line="240" w:lineRule="auto"/>
        <w:rPr>
          <w:i/>
          <w:sz w:val="28"/>
          <w:szCs w:val="28"/>
        </w:rPr>
      </w:pPr>
      <w:r w:rsidRPr="006A3C9B">
        <w:rPr>
          <w:i/>
          <w:sz w:val="28"/>
          <w:szCs w:val="28"/>
        </w:rPr>
        <w:t>задача взрослого – придавать ей уверенност</w:t>
      </w:r>
      <w:r>
        <w:rPr>
          <w:i/>
          <w:sz w:val="28"/>
          <w:szCs w:val="28"/>
        </w:rPr>
        <w:t xml:space="preserve">и в себе, объяснять, хвалить.  </w:t>
      </w:r>
      <w:r w:rsidRPr="006A3C9B">
        <w:rPr>
          <w:i/>
          <w:sz w:val="28"/>
          <w:szCs w:val="28"/>
        </w:rPr>
        <w:t xml:space="preserve"> </w:t>
      </w:r>
    </w:p>
    <w:p w:rsidR="006A3C9B" w:rsidRPr="006A3C9B" w:rsidRDefault="006A3C9B" w:rsidP="006A3C9B">
      <w:pPr>
        <w:spacing w:after="0" w:line="240" w:lineRule="auto"/>
        <w:rPr>
          <w:i/>
          <w:sz w:val="28"/>
          <w:szCs w:val="28"/>
        </w:rPr>
      </w:pPr>
      <w:r w:rsidRPr="006A3C9B">
        <w:rPr>
          <w:i/>
          <w:sz w:val="28"/>
          <w:szCs w:val="28"/>
        </w:rPr>
        <w:t xml:space="preserve">Научившись говорить, Дева будет задавать взрослым много вопросов, просить называть предметы вокруг. Она очень любит, когда ей читают книжки, Дева быстро запоминает все истории и стихи, и с удовольствием повторяет за прочитанным уже по памяти. Самые любимые игрушки Девы – те, которые не вызывают страх или опасения. Это могут быть </w:t>
      </w:r>
    </w:p>
    <w:p w:rsidR="006A3C9B" w:rsidRPr="006A3C9B" w:rsidRDefault="006A3C9B" w:rsidP="006A3C9B">
      <w:pPr>
        <w:spacing w:after="0" w:line="240" w:lineRule="auto"/>
        <w:rPr>
          <w:i/>
          <w:sz w:val="28"/>
          <w:szCs w:val="28"/>
        </w:rPr>
      </w:pPr>
      <w:r w:rsidRPr="006A3C9B">
        <w:rPr>
          <w:i/>
          <w:sz w:val="28"/>
          <w:szCs w:val="28"/>
        </w:rPr>
        <w:t>кубики, мягкие плюшевые игрушки, куклы. Дошкольница – Дева увлечённо играет в сюжетные игры, представл</w:t>
      </w:r>
      <w:r w:rsidR="008E41B7">
        <w:rPr>
          <w:i/>
          <w:sz w:val="28"/>
          <w:szCs w:val="28"/>
        </w:rPr>
        <w:t xml:space="preserve">яя себя учительницей, </w:t>
      </w:r>
      <w:r w:rsidRPr="006A3C9B">
        <w:rPr>
          <w:i/>
          <w:sz w:val="28"/>
          <w:szCs w:val="28"/>
        </w:rPr>
        <w:t xml:space="preserve">воспитательницей, доктором. Маленькая Дева обожает животных, и наибольшую радость вызовет у неё подаренный ей хомячок, </w:t>
      </w:r>
    </w:p>
    <w:p w:rsidR="006A3C9B" w:rsidRPr="006A3C9B" w:rsidRDefault="006A3C9B" w:rsidP="006A3C9B">
      <w:pPr>
        <w:spacing w:after="0" w:line="240" w:lineRule="auto"/>
        <w:rPr>
          <w:i/>
          <w:sz w:val="28"/>
          <w:szCs w:val="28"/>
        </w:rPr>
      </w:pPr>
      <w:r w:rsidRPr="006A3C9B">
        <w:rPr>
          <w:i/>
          <w:sz w:val="28"/>
          <w:szCs w:val="28"/>
        </w:rPr>
        <w:t>щенок, котёнок, попугайчик, за которым она быстро научи</w:t>
      </w:r>
      <w:r>
        <w:rPr>
          <w:i/>
          <w:sz w:val="28"/>
          <w:szCs w:val="28"/>
        </w:rPr>
        <w:t xml:space="preserve">тся самостоятельно ухаживать.  </w:t>
      </w:r>
      <w:r w:rsidRPr="006A3C9B">
        <w:rPr>
          <w:i/>
          <w:sz w:val="28"/>
          <w:szCs w:val="28"/>
        </w:rPr>
        <w:t xml:space="preserve"> </w:t>
      </w:r>
    </w:p>
    <w:p w:rsidR="006A3C9B" w:rsidRPr="006A3C9B" w:rsidRDefault="006A3C9B" w:rsidP="006A3C9B">
      <w:pPr>
        <w:spacing w:after="0" w:line="240" w:lineRule="auto"/>
        <w:rPr>
          <w:i/>
          <w:sz w:val="28"/>
          <w:szCs w:val="28"/>
        </w:rPr>
      </w:pPr>
      <w:r w:rsidRPr="006A3C9B">
        <w:rPr>
          <w:i/>
          <w:sz w:val="28"/>
          <w:szCs w:val="28"/>
        </w:rPr>
        <w:lastRenderedPageBreak/>
        <w:t xml:space="preserve">Маленькая Дева с удовольствием пытается участвовать в домашних делах, и обожает мыть посуду, вместе с мамой пытаться мыть полы, подметать, пылесосить – особенно, когда её хвалят. Она очень быстро научится наводить порядок в своей комнате, убирать игрушки, складывать вещи, и будет до педантичности аккуратной – конечно, при условии, </w:t>
      </w:r>
    </w:p>
    <w:p w:rsidR="006A3C9B" w:rsidRPr="006A3C9B" w:rsidRDefault="006A3C9B" w:rsidP="006A3C9B">
      <w:pPr>
        <w:spacing w:after="0" w:line="240" w:lineRule="auto"/>
        <w:rPr>
          <w:i/>
          <w:sz w:val="28"/>
          <w:szCs w:val="28"/>
        </w:rPr>
      </w:pPr>
      <w:r w:rsidRPr="006A3C9B">
        <w:rPr>
          <w:i/>
          <w:sz w:val="28"/>
          <w:szCs w:val="28"/>
        </w:rPr>
        <w:t>что маленькую Деву родители постоянно хвалят и поощряю</w:t>
      </w:r>
      <w:r>
        <w:rPr>
          <w:i/>
          <w:sz w:val="28"/>
          <w:szCs w:val="28"/>
        </w:rPr>
        <w:t xml:space="preserve">т за её стремления к порядку.  </w:t>
      </w:r>
      <w:r w:rsidRPr="006A3C9B">
        <w:rPr>
          <w:i/>
          <w:sz w:val="28"/>
          <w:szCs w:val="28"/>
        </w:rPr>
        <w:t xml:space="preserve"> </w:t>
      </w:r>
    </w:p>
    <w:p w:rsidR="000F151A" w:rsidRPr="006A3C9B" w:rsidRDefault="006A3C9B" w:rsidP="006A3C9B">
      <w:pPr>
        <w:spacing w:after="0" w:line="240" w:lineRule="auto"/>
        <w:rPr>
          <w:i/>
          <w:sz w:val="28"/>
          <w:szCs w:val="28"/>
        </w:rPr>
      </w:pPr>
      <w:r w:rsidRPr="006A3C9B">
        <w:rPr>
          <w:i/>
          <w:sz w:val="28"/>
          <w:szCs w:val="28"/>
        </w:rPr>
        <w:t xml:space="preserve">Дева – дошкольник может часами играть одна, тихо занимаясь игрушками, рисованием или конструированием. Как правило, в школьные годы Девы отличаются безупречным поведением и серьёзным отношением к учебному процессу. Единственное, что может вызвать затруднения у Девы, когда она должна пойти в детский коллектив – общение со сверстниками. Дева может чувствовать себя одинокой, быть в стороне от общих дел, только наблюдая, и, если усилиями воспитателей и родителей она постепенно не будет вовлечена в общую жизнь, у маленькой Девы сформируется комплекс неполноценности от того, что она не такая, как все. 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0F151A" w:rsidRDefault="000F151A" w:rsidP="003F3A7D">
      <w:pPr>
        <w:spacing w:after="0"/>
      </w:pPr>
      <w:r>
        <w:t xml:space="preserve"> </w:t>
      </w:r>
    </w:p>
    <w:p w:rsidR="006C15EA" w:rsidRDefault="000F151A" w:rsidP="003F3A7D">
      <w:pPr>
        <w:spacing w:after="0"/>
      </w:pPr>
      <w:r>
        <w:t xml:space="preserve"> </w:t>
      </w:r>
    </w:p>
    <w:sectPr w:rsidR="006C15EA" w:rsidSect="00244850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1A"/>
    <w:rsid w:val="000E496F"/>
    <w:rsid w:val="000F151A"/>
    <w:rsid w:val="00244850"/>
    <w:rsid w:val="003356B1"/>
    <w:rsid w:val="00371503"/>
    <w:rsid w:val="003E30BC"/>
    <w:rsid w:val="003F3A7D"/>
    <w:rsid w:val="006A3C9B"/>
    <w:rsid w:val="006C15EA"/>
    <w:rsid w:val="008261F2"/>
    <w:rsid w:val="008E41B7"/>
    <w:rsid w:val="00900FEB"/>
    <w:rsid w:val="00A56B95"/>
    <w:rsid w:val="00A80456"/>
    <w:rsid w:val="00CD1CBC"/>
    <w:rsid w:val="00E36DCB"/>
    <w:rsid w:val="00FB5645"/>
    <w:rsid w:val="00FC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7387E"/>
  <w15:chartTrackingRefBased/>
  <w15:docId w15:val="{D9EE123A-F842-424B-9A4E-DC7C7823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4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FA25-50F2-4221-BA23-A70A39A3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7</cp:revision>
  <cp:lastPrinted>2017-09-01T05:11:00Z</cp:lastPrinted>
  <dcterms:created xsi:type="dcterms:W3CDTF">2017-06-28T07:51:00Z</dcterms:created>
  <dcterms:modified xsi:type="dcterms:W3CDTF">2017-09-01T06:48:00Z</dcterms:modified>
</cp:coreProperties>
</file>